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AED1" w14:textId="332E5A0B" w:rsidR="00D37F62" w:rsidRPr="00BB5103" w:rsidRDefault="00D37F62" w:rsidP="00D37F62">
      <w:pPr>
        <w:spacing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BB5103">
        <w:rPr>
          <w:rFonts w:eastAsiaTheme="minorHAnsi"/>
          <w:b/>
          <w:sz w:val="26"/>
          <w:szCs w:val="26"/>
          <w:lang w:eastAsia="en-US"/>
        </w:rPr>
        <w:t>ПРОТОКОЛ</w:t>
      </w:r>
    </w:p>
    <w:p w14:paraId="75CD7205" w14:textId="77777777" w:rsidR="005C1365" w:rsidRPr="00BB5103" w:rsidRDefault="005C1365" w:rsidP="005C1365">
      <w:pPr>
        <w:jc w:val="center"/>
        <w:rPr>
          <w:b/>
          <w:sz w:val="28"/>
          <w:szCs w:val="28"/>
        </w:rPr>
      </w:pPr>
      <w:r w:rsidRPr="00BB5103">
        <w:rPr>
          <w:b/>
          <w:sz w:val="28"/>
          <w:szCs w:val="28"/>
        </w:rPr>
        <w:t>заседания рабочей группы</w:t>
      </w:r>
    </w:p>
    <w:p w14:paraId="659C31CF" w14:textId="77777777" w:rsidR="005C1365" w:rsidRPr="00BB5103" w:rsidRDefault="005C1365" w:rsidP="005C1365">
      <w:pPr>
        <w:jc w:val="center"/>
        <w:rPr>
          <w:b/>
          <w:sz w:val="28"/>
          <w:szCs w:val="28"/>
        </w:rPr>
      </w:pPr>
      <w:r w:rsidRPr="00BB5103">
        <w:rPr>
          <w:b/>
          <w:sz w:val="28"/>
          <w:szCs w:val="28"/>
        </w:rPr>
        <w:t xml:space="preserve">по вопросам оказания имущественной поддержки </w:t>
      </w:r>
    </w:p>
    <w:p w14:paraId="342FC61D" w14:textId="77777777" w:rsidR="00D37F62" w:rsidRPr="001F6A89" w:rsidRDefault="005C1365" w:rsidP="001F6A89">
      <w:pPr>
        <w:jc w:val="center"/>
        <w:rPr>
          <w:b/>
          <w:sz w:val="28"/>
          <w:szCs w:val="28"/>
        </w:rPr>
      </w:pPr>
      <w:r w:rsidRPr="00BB5103">
        <w:rPr>
          <w:b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Курганинский район</w:t>
      </w:r>
    </w:p>
    <w:p w14:paraId="27D0204D" w14:textId="77777777" w:rsidR="00D37F62" w:rsidRDefault="00D37F62" w:rsidP="00AE054C">
      <w:pPr>
        <w:pStyle w:val="3"/>
        <w:spacing w:line="240" w:lineRule="auto"/>
        <w:ind w:right="-142" w:firstLine="0"/>
        <w:jc w:val="left"/>
        <w:rPr>
          <w:sz w:val="26"/>
          <w:szCs w:val="26"/>
        </w:rPr>
      </w:pPr>
    </w:p>
    <w:p w14:paraId="7673F4AC" w14:textId="77777777" w:rsidR="00992377" w:rsidRPr="008938F3" w:rsidRDefault="00992377" w:rsidP="00AE054C">
      <w:pPr>
        <w:pStyle w:val="3"/>
        <w:spacing w:line="240" w:lineRule="auto"/>
        <w:ind w:right="-142" w:firstLine="0"/>
        <w:jc w:val="left"/>
        <w:rPr>
          <w:sz w:val="26"/>
          <w:szCs w:val="26"/>
        </w:rPr>
      </w:pPr>
    </w:p>
    <w:p w14:paraId="597E6E5B" w14:textId="68FDAB2C" w:rsidR="008564AB" w:rsidRPr="008938F3" w:rsidRDefault="008938F3" w:rsidP="00AE054C">
      <w:pPr>
        <w:pStyle w:val="3"/>
        <w:spacing w:line="240" w:lineRule="auto"/>
        <w:ind w:right="-142" w:firstLine="0"/>
        <w:jc w:val="left"/>
        <w:rPr>
          <w:b w:val="0"/>
          <w:sz w:val="26"/>
          <w:szCs w:val="26"/>
        </w:rPr>
      </w:pPr>
      <w:r w:rsidRPr="008938F3">
        <w:rPr>
          <w:sz w:val="26"/>
          <w:szCs w:val="26"/>
        </w:rPr>
        <w:t xml:space="preserve">                                                                                          </w:t>
      </w:r>
      <w:r w:rsidR="00BB5103">
        <w:rPr>
          <w:sz w:val="26"/>
          <w:szCs w:val="26"/>
        </w:rPr>
        <w:t xml:space="preserve"> </w:t>
      </w:r>
      <w:r w:rsidR="00316C36" w:rsidRPr="008938F3">
        <w:rPr>
          <w:b w:val="0"/>
          <w:sz w:val="26"/>
          <w:szCs w:val="26"/>
        </w:rPr>
        <w:t>№</w:t>
      </w:r>
      <w:r w:rsidR="00FF0C77">
        <w:rPr>
          <w:b w:val="0"/>
          <w:sz w:val="26"/>
          <w:szCs w:val="26"/>
        </w:rPr>
        <w:t>1</w:t>
      </w:r>
      <w:r w:rsidR="00221539">
        <w:rPr>
          <w:b w:val="0"/>
          <w:sz w:val="26"/>
          <w:szCs w:val="26"/>
        </w:rPr>
        <w:t xml:space="preserve"> </w:t>
      </w:r>
      <w:r w:rsidRPr="008938F3">
        <w:rPr>
          <w:b w:val="0"/>
          <w:sz w:val="26"/>
          <w:szCs w:val="26"/>
        </w:rPr>
        <w:t xml:space="preserve">от </w:t>
      </w:r>
      <w:r w:rsidR="001F6A89">
        <w:rPr>
          <w:b w:val="0"/>
          <w:sz w:val="26"/>
          <w:szCs w:val="26"/>
        </w:rPr>
        <w:t>«</w:t>
      </w:r>
      <w:r w:rsidR="00FF0C77">
        <w:rPr>
          <w:b w:val="0"/>
          <w:sz w:val="26"/>
          <w:szCs w:val="26"/>
        </w:rPr>
        <w:t>..30..</w:t>
      </w:r>
      <w:r w:rsidR="001F6A89">
        <w:rPr>
          <w:b w:val="0"/>
          <w:sz w:val="26"/>
          <w:szCs w:val="26"/>
        </w:rPr>
        <w:t>»…</w:t>
      </w:r>
      <w:r w:rsidR="00FF0C77">
        <w:rPr>
          <w:b w:val="0"/>
          <w:sz w:val="26"/>
          <w:szCs w:val="26"/>
        </w:rPr>
        <w:t>09</w:t>
      </w:r>
      <w:r w:rsidR="001F6A89">
        <w:rPr>
          <w:b w:val="0"/>
          <w:sz w:val="26"/>
          <w:szCs w:val="26"/>
        </w:rPr>
        <w:t>…..2019 г.</w:t>
      </w:r>
    </w:p>
    <w:p w14:paraId="625C8D45" w14:textId="77777777" w:rsidR="00D37F62" w:rsidRPr="008938F3" w:rsidRDefault="00D37F62" w:rsidP="00AE054C">
      <w:pPr>
        <w:pStyle w:val="3"/>
        <w:spacing w:line="240" w:lineRule="auto"/>
        <w:ind w:right="-142" w:firstLine="0"/>
        <w:jc w:val="left"/>
        <w:rPr>
          <w:sz w:val="26"/>
          <w:szCs w:val="26"/>
        </w:rPr>
      </w:pPr>
    </w:p>
    <w:p w14:paraId="13A485B5" w14:textId="77777777" w:rsidR="00BE259D" w:rsidRPr="008938F3" w:rsidRDefault="00BE259D" w:rsidP="00AE054C">
      <w:pPr>
        <w:pStyle w:val="3"/>
        <w:spacing w:line="240" w:lineRule="auto"/>
        <w:ind w:right="-142" w:firstLine="0"/>
        <w:jc w:val="left"/>
        <w:rPr>
          <w:i/>
          <w:sz w:val="26"/>
          <w:szCs w:val="26"/>
        </w:rPr>
      </w:pPr>
    </w:p>
    <w:tbl>
      <w:tblPr>
        <w:tblW w:w="5045" w:type="pct"/>
        <w:tblLook w:val="0000" w:firstRow="0" w:lastRow="0" w:firstColumn="0" w:lastColumn="0" w:noHBand="0" w:noVBand="0"/>
      </w:tblPr>
      <w:tblGrid>
        <w:gridCol w:w="10406"/>
        <w:gridCol w:w="222"/>
        <w:gridCol w:w="222"/>
      </w:tblGrid>
      <w:tr w:rsidR="00FF0C77" w:rsidRPr="00FF0C77" w14:paraId="4FF67875" w14:textId="77777777" w:rsidTr="00B84487">
        <w:trPr>
          <w:trHeight w:val="267"/>
        </w:trPr>
        <w:tc>
          <w:tcPr>
            <w:tcW w:w="3160" w:type="pct"/>
          </w:tcPr>
          <w:p w14:paraId="29AA2AFA" w14:textId="77777777" w:rsidR="008938F3" w:rsidRPr="00FF0C77" w:rsidRDefault="008938F3" w:rsidP="008938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6"/>
                <w:szCs w:val="26"/>
              </w:rPr>
            </w:pPr>
          </w:p>
          <w:tbl>
            <w:tblPr>
              <w:tblW w:w="10190" w:type="dxa"/>
              <w:tblLook w:val="04A0" w:firstRow="1" w:lastRow="0" w:firstColumn="1" w:lastColumn="0" w:noHBand="0" w:noVBand="1"/>
            </w:tblPr>
            <w:tblGrid>
              <w:gridCol w:w="6039"/>
              <w:gridCol w:w="363"/>
              <w:gridCol w:w="3788"/>
            </w:tblGrid>
            <w:tr w:rsidR="00FF0C77" w:rsidRPr="00FF0C77" w14:paraId="1A3B6577" w14:textId="77777777" w:rsidTr="005C1365">
              <w:trPr>
                <w:trHeight w:val="491"/>
              </w:trPr>
              <w:tc>
                <w:tcPr>
                  <w:tcW w:w="6039" w:type="dxa"/>
                  <w:shd w:val="clear" w:color="auto" w:fill="auto"/>
                </w:tcPr>
                <w:p w14:paraId="003F7178" w14:textId="77777777" w:rsidR="008938F3" w:rsidRPr="00FF0C77" w:rsidRDefault="008938F3" w:rsidP="008938F3">
                  <w:pPr>
                    <w:ind w:right="-403"/>
                    <w:rPr>
                      <w:b/>
                      <w:spacing w:val="-9"/>
                      <w:sz w:val="26"/>
                      <w:szCs w:val="26"/>
                    </w:rPr>
                  </w:pPr>
                  <w:r w:rsidRPr="00FF0C77">
                    <w:rPr>
                      <w:b/>
                      <w:sz w:val="26"/>
                      <w:szCs w:val="26"/>
                    </w:rPr>
                    <w:t>ПРЕДСЕДАТЕЛЬСТВОВАЛ:</w:t>
                  </w:r>
                </w:p>
              </w:tc>
              <w:tc>
                <w:tcPr>
                  <w:tcW w:w="363" w:type="dxa"/>
                </w:tcPr>
                <w:p w14:paraId="1CF0C85C" w14:textId="77777777" w:rsidR="008938F3" w:rsidRPr="00FF0C77" w:rsidRDefault="008938F3" w:rsidP="008938F3">
                  <w:pPr>
                    <w:ind w:right="26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  <w:shd w:val="clear" w:color="auto" w:fill="auto"/>
                </w:tcPr>
                <w:p w14:paraId="5C433B00" w14:textId="77777777" w:rsidR="008938F3" w:rsidRPr="00FF0C77" w:rsidRDefault="008938F3" w:rsidP="008938F3">
                  <w:pPr>
                    <w:ind w:right="26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F0C77" w:rsidRPr="00FF0C77" w14:paraId="776D860D" w14:textId="77777777" w:rsidTr="005C1365">
              <w:trPr>
                <w:trHeight w:val="333"/>
              </w:trPr>
              <w:tc>
                <w:tcPr>
                  <w:tcW w:w="6039" w:type="dxa"/>
                  <w:shd w:val="clear" w:color="auto" w:fill="auto"/>
                </w:tcPr>
                <w:p w14:paraId="73B0405F" w14:textId="77777777" w:rsidR="008938F3" w:rsidRPr="00FF0C77" w:rsidRDefault="005C1365" w:rsidP="008938F3">
                  <w:pPr>
                    <w:jc w:val="both"/>
                    <w:rPr>
                      <w:i/>
                      <w:spacing w:val="-9"/>
                      <w:sz w:val="26"/>
                      <w:szCs w:val="26"/>
                      <w:u w:val="single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муниципального образования Курганинский район</w:t>
                  </w:r>
                </w:p>
              </w:tc>
              <w:tc>
                <w:tcPr>
                  <w:tcW w:w="363" w:type="dxa"/>
                </w:tcPr>
                <w:p w14:paraId="4BA27AEA" w14:textId="77777777" w:rsidR="008938F3" w:rsidRPr="00FF0C77" w:rsidRDefault="008938F3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−</w:t>
                  </w:r>
                </w:p>
              </w:tc>
              <w:tc>
                <w:tcPr>
                  <w:tcW w:w="3788" w:type="dxa"/>
                  <w:shd w:val="clear" w:color="auto" w:fill="auto"/>
                </w:tcPr>
                <w:p w14:paraId="33524D55" w14:textId="77777777" w:rsidR="008938F3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Ворушилин Андрей Николаевич</w:t>
                  </w:r>
                </w:p>
              </w:tc>
            </w:tr>
            <w:tr w:rsidR="00FF0C77" w:rsidRPr="00FF0C77" w14:paraId="5FD38F35" w14:textId="77777777" w:rsidTr="005C1365">
              <w:trPr>
                <w:trHeight w:val="390"/>
              </w:trPr>
              <w:tc>
                <w:tcPr>
                  <w:tcW w:w="6039" w:type="dxa"/>
                  <w:shd w:val="clear" w:color="auto" w:fill="auto"/>
                </w:tcPr>
                <w:p w14:paraId="3FBC8833" w14:textId="77777777" w:rsidR="008938F3" w:rsidRPr="00FF0C77" w:rsidRDefault="008938F3" w:rsidP="008938F3">
                  <w:pPr>
                    <w:jc w:val="both"/>
                    <w:rPr>
                      <w:sz w:val="26"/>
                      <w:szCs w:val="26"/>
                    </w:rPr>
                  </w:pPr>
                  <w:r w:rsidRPr="00FF0C77">
                    <w:rPr>
                      <w:sz w:val="26"/>
                      <w:szCs w:val="26"/>
                    </w:rPr>
                    <w:t>присутствовали:</w:t>
                  </w:r>
                </w:p>
              </w:tc>
              <w:tc>
                <w:tcPr>
                  <w:tcW w:w="363" w:type="dxa"/>
                </w:tcPr>
                <w:p w14:paraId="3EC1E086" w14:textId="77777777" w:rsidR="008938F3" w:rsidRPr="00FF0C77" w:rsidRDefault="008938F3" w:rsidP="008938F3">
                  <w:pPr>
                    <w:spacing w:before="120" w:after="12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  <w:shd w:val="clear" w:color="auto" w:fill="auto"/>
                </w:tcPr>
                <w:p w14:paraId="2ECF3FE9" w14:textId="77777777" w:rsidR="008938F3" w:rsidRPr="00FF0C77" w:rsidRDefault="008938F3" w:rsidP="008938F3">
                  <w:pPr>
                    <w:spacing w:before="120" w:after="12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F0C77" w:rsidRPr="00FF0C77" w14:paraId="6E725B60" w14:textId="77777777" w:rsidTr="005C1365">
              <w:trPr>
                <w:trHeight w:val="390"/>
              </w:trPr>
              <w:tc>
                <w:tcPr>
                  <w:tcW w:w="6039" w:type="dxa"/>
                  <w:shd w:val="clear" w:color="auto" w:fill="auto"/>
                </w:tcPr>
                <w:p w14:paraId="5229BB9F" w14:textId="77777777" w:rsidR="008938F3" w:rsidRPr="00FF0C77" w:rsidRDefault="008938F3" w:rsidP="008938F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14:paraId="260F94A9" w14:textId="77777777" w:rsidR="008938F3" w:rsidRPr="00FF0C77" w:rsidRDefault="008938F3" w:rsidP="008938F3">
                  <w:pPr>
                    <w:spacing w:before="120" w:after="12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  <w:shd w:val="clear" w:color="auto" w:fill="auto"/>
                </w:tcPr>
                <w:p w14:paraId="3EC6DF53" w14:textId="77777777" w:rsidR="008938F3" w:rsidRPr="00FF0C77" w:rsidRDefault="008938F3" w:rsidP="008938F3">
                  <w:pPr>
                    <w:spacing w:before="120" w:after="12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F0C77" w:rsidRPr="00FF0C77" w14:paraId="0C8DB6B2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3428651E" w14:textId="77777777" w:rsidR="005C1365" w:rsidRPr="00FF0C77" w:rsidRDefault="005C1365" w:rsidP="008938F3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0CBBF177" w14:textId="77777777" w:rsidR="008938F3" w:rsidRPr="00FF0C77" w:rsidRDefault="008938F3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14:paraId="212B133C" w14:textId="77777777" w:rsidR="008938F3" w:rsidRPr="00FF0C77" w:rsidRDefault="008938F3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F0C77" w:rsidRPr="00FF0C77" w14:paraId="100771D4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33A69299" w14:textId="77777777" w:rsidR="005C1365" w:rsidRPr="00FF0C77" w:rsidRDefault="005C1365" w:rsidP="008938F3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Начальник управления имущественных отношений администрации муниципального образования Курганинский район</w:t>
                  </w:r>
                </w:p>
                <w:p w14:paraId="1852B972" w14:textId="77777777" w:rsidR="005C1365" w:rsidRPr="00FF0C77" w:rsidRDefault="005C1365" w:rsidP="008938F3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38A1174B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_</w:t>
                  </w:r>
                </w:p>
              </w:tc>
              <w:tc>
                <w:tcPr>
                  <w:tcW w:w="3788" w:type="dxa"/>
                </w:tcPr>
                <w:p w14:paraId="170759A9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Лукьяненко Елена Владимировна</w:t>
                  </w:r>
                </w:p>
              </w:tc>
            </w:tr>
            <w:tr w:rsidR="00FF0C77" w:rsidRPr="00FF0C77" w14:paraId="094339EA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08A685CB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Начальник отдела инвестиций и стратегического развития  администрации муниципального образования Курганинский район</w:t>
                  </w:r>
                </w:p>
                <w:p w14:paraId="776783ED" w14:textId="77777777" w:rsidR="005C1365" w:rsidRPr="00FF0C77" w:rsidRDefault="005C1365" w:rsidP="008938F3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593D0A5D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_</w:t>
                  </w:r>
                </w:p>
              </w:tc>
              <w:tc>
                <w:tcPr>
                  <w:tcW w:w="3788" w:type="dxa"/>
                </w:tcPr>
                <w:p w14:paraId="15C387F3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Разумеева Елена Викторовна</w:t>
                  </w:r>
                </w:p>
              </w:tc>
            </w:tr>
            <w:tr w:rsidR="00FF0C77" w:rsidRPr="00FF0C77" w14:paraId="16AB300B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7311882B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Председатель Курганинской торгово-промышленной палаты</w:t>
                  </w:r>
                </w:p>
                <w:p w14:paraId="02A1C260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12AA8DF5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_</w:t>
                  </w:r>
                </w:p>
              </w:tc>
              <w:tc>
                <w:tcPr>
                  <w:tcW w:w="3788" w:type="dxa"/>
                </w:tcPr>
                <w:p w14:paraId="3414A282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Благивская Наталья Дмитриевна</w:t>
                  </w:r>
                </w:p>
              </w:tc>
            </w:tr>
            <w:tr w:rsidR="00FF0C77" w:rsidRPr="00FF0C77" w14:paraId="0C266988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405ECF2B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Президент Союза предпринимателей Курганинского района</w:t>
                  </w:r>
                </w:p>
                <w:p w14:paraId="103E6ECE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462D8191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_</w:t>
                  </w:r>
                </w:p>
              </w:tc>
              <w:tc>
                <w:tcPr>
                  <w:tcW w:w="3788" w:type="dxa"/>
                </w:tcPr>
                <w:p w14:paraId="5AD0825F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Бураков Виталий Владимирович</w:t>
                  </w:r>
                </w:p>
              </w:tc>
            </w:tr>
            <w:tr w:rsidR="00FF0C77" w:rsidRPr="00FF0C77" w14:paraId="3D3A40E4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38AB32EA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Петропавловского сельского поселения Курганинского района</w:t>
                  </w:r>
                </w:p>
                <w:p w14:paraId="1ACD10CE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480A617D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_</w:t>
                  </w:r>
                </w:p>
              </w:tc>
              <w:tc>
                <w:tcPr>
                  <w:tcW w:w="3788" w:type="dxa"/>
                </w:tcPr>
                <w:p w14:paraId="514ACA28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Аникин Сергей Михайлович</w:t>
                  </w:r>
                </w:p>
              </w:tc>
            </w:tr>
            <w:tr w:rsidR="00FF0C77" w:rsidRPr="00FF0C77" w14:paraId="35747FD1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7ED834EE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Безводного сельского поселения Курганинского района</w:t>
                  </w:r>
                </w:p>
                <w:p w14:paraId="477380F4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3526D919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_</w:t>
                  </w:r>
                </w:p>
              </w:tc>
              <w:tc>
                <w:tcPr>
                  <w:tcW w:w="3788" w:type="dxa"/>
                </w:tcPr>
                <w:p w14:paraId="2E63605C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Барышникова Наталья Николаевна</w:t>
                  </w:r>
                </w:p>
              </w:tc>
            </w:tr>
            <w:tr w:rsidR="00FF0C77" w:rsidRPr="00FF0C77" w14:paraId="22C8A856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515838F6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Воздвиженского сельского поселения Курганинского района</w:t>
                  </w:r>
                </w:p>
                <w:p w14:paraId="408E0C82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2482BA95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14:paraId="463CBA6C" w14:textId="77777777" w:rsidR="005C1365" w:rsidRPr="00FF0C77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Губайдулина Оксана Владимировна</w:t>
                  </w:r>
                </w:p>
              </w:tc>
            </w:tr>
            <w:tr w:rsidR="00FF0C77" w:rsidRPr="00FF0C77" w14:paraId="2B93BC09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06EEC2B0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Темиргоевского сельского поселения Курганинского района</w:t>
                  </w:r>
                </w:p>
                <w:p w14:paraId="10AF8C71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39AB8EDD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14:paraId="05947687" w14:textId="77777777" w:rsidR="005C1365" w:rsidRPr="00FF0C77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Иванов Сергей Владимирович</w:t>
                  </w:r>
                </w:p>
              </w:tc>
            </w:tr>
            <w:tr w:rsidR="00FF0C77" w:rsidRPr="00FF0C77" w14:paraId="4EE678B7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5DA17870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Константиновского сельского поселения Курганинского района</w:t>
                  </w:r>
                </w:p>
                <w:p w14:paraId="1696525B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1FE23597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14:paraId="442EB51A" w14:textId="77777777" w:rsidR="005C1365" w:rsidRPr="00FF0C77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Ильинов Петр Михайлович</w:t>
                  </w:r>
                </w:p>
              </w:tc>
            </w:tr>
            <w:tr w:rsidR="00FF0C77" w:rsidRPr="00FF0C77" w14:paraId="593BEF09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7AB1EF40" w14:textId="77777777" w:rsidR="009379B2" w:rsidRPr="00FF0C77" w:rsidRDefault="009379B2" w:rsidP="009379B2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lastRenderedPageBreak/>
                    <w:t>Глава Михайловского сельского поселения Курганинского района</w:t>
                  </w:r>
                </w:p>
                <w:p w14:paraId="1734643C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4FF6208C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14:paraId="304B7107" w14:textId="77777777" w:rsidR="005C1365" w:rsidRPr="00FF0C77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Нычик Олег Захариевич</w:t>
                  </w:r>
                </w:p>
              </w:tc>
            </w:tr>
            <w:tr w:rsidR="00FF0C77" w:rsidRPr="00FF0C77" w14:paraId="564F800C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6B4E0FC6" w14:textId="77777777" w:rsidR="009379B2" w:rsidRPr="00FF0C77" w:rsidRDefault="009379B2" w:rsidP="009379B2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Новоалексеевского сельского поселения Курганинского района</w:t>
                  </w:r>
                </w:p>
                <w:p w14:paraId="2CC0012A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5CF960D4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14:paraId="6604842C" w14:textId="77777777" w:rsidR="005C1365" w:rsidRPr="00FF0C77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Покусайлов Виталий Алексеевич</w:t>
                  </w:r>
                </w:p>
              </w:tc>
            </w:tr>
            <w:tr w:rsidR="00FF0C77" w:rsidRPr="00FF0C77" w14:paraId="57DDA699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42F0340F" w14:textId="77777777" w:rsidR="009379B2" w:rsidRPr="00FF0C77" w:rsidRDefault="009379B2" w:rsidP="001F6A89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Родниковского сельского поселения Курганинского района</w:t>
                  </w:r>
                </w:p>
                <w:p w14:paraId="140A0C47" w14:textId="77777777" w:rsidR="009379B2" w:rsidRPr="00FF0C77" w:rsidRDefault="009379B2" w:rsidP="009379B2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6085B7B0" w14:textId="77777777" w:rsidR="009379B2" w:rsidRPr="00FF0C77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14:paraId="04E4C81D" w14:textId="77777777" w:rsidR="009379B2" w:rsidRPr="00FF0C77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Тарасов Евгений Алексеевич</w:t>
                  </w:r>
                </w:p>
              </w:tc>
            </w:tr>
            <w:tr w:rsidR="00FF0C77" w:rsidRPr="00FF0C77" w14:paraId="5FE3DB75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6D4D1FE9" w14:textId="77777777" w:rsidR="009379B2" w:rsidRPr="00FF0C77" w:rsidRDefault="009379B2" w:rsidP="009379B2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Октябрьского сельского поселения Курганинского района</w:t>
                  </w:r>
                </w:p>
                <w:p w14:paraId="42CE0FCD" w14:textId="77777777" w:rsidR="009379B2" w:rsidRPr="00FF0C77" w:rsidRDefault="009379B2" w:rsidP="009379B2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76410383" w14:textId="77777777" w:rsidR="009379B2" w:rsidRPr="00FF0C77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14:paraId="3730A2D7" w14:textId="77777777" w:rsidR="009379B2" w:rsidRPr="00FF0C77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Уколов Алексей Владимирович</w:t>
                  </w:r>
                </w:p>
              </w:tc>
            </w:tr>
            <w:tr w:rsidR="00FF0C77" w:rsidRPr="00FF0C77" w14:paraId="1D3D9CA1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4367110A" w14:textId="77777777" w:rsidR="009379B2" w:rsidRPr="00FF0C77" w:rsidRDefault="009379B2" w:rsidP="009379B2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Курганинского городского поселения Курганинского района</w:t>
                  </w:r>
                </w:p>
                <w:p w14:paraId="640577EF" w14:textId="77777777" w:rsidR="005C1365" w:rsidRPr="00FF0C77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40D6FAB8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14:paraId="125D3818" w14:textId="77777777" w:rsidR="005C1365" w:rsidRPr="00FF0C77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FF0C77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денко Василий Павлович</w:t>
                  </w:r>
                </w:p>
              </w:tc>
            </w:tr>
            <w:tr w:rsidR="00FF0C77" w:rsidRPr="00FF0C77" w14:paraId="7E82813F" w14:textId="77777777" w:rsidTr="005C1365">
              <w:trPr>
                <w:trHeight w:val="390"/>
              </w:trPr>
              <w:tc>
                <w:tcPr>
                  <w:tcW w:w="6039" w:type="dxa"/>
                </w:tcPr>
                <w:p w14:paraId="5FAE90E5" w14:textId="77777777" w:rsidR="005C1365" w:rsidRPr="00FF0C77" w:rsidRDefault="005C1365" w:rsidP="009379B2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14:paraId="46F99B2D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14:paraId="70C2DC18" w14:textId="77777777" w:rsidR="005C1365" w:rsidRPr="00FF0C77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14:paraId="6FA549E4" w14:textId="77777777" w:rsidR="00370F0A" w:rsidRPr="00FF0C77" w:rsidRDefault="00370F0A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i/>
                <w:sz w:val="26"/>
                <w:szCs w:val="26"/>
              </w:rPr>
            </w:pPr>
          </w:p>
        </w:tc>
        <w:tc>
          <w:tcPr>
            <w:tcW w:w="127" w:type="pct"/>
          </w:tcPr>
          <w:p w14:paraId="3310A158" w14:textId="77777777" w:rsidR="00370F0A" w:rsidRPr="00FF0C77" w:rsidRDefault="00370F0A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i/>
                <w:sz w:val="26"/>
                <w:szCs w:val="26"/>
              </w:rPr>
            </w:pPr>
          </w:p>
        </w:tc>
        <w:tc>
          <w:tcPr>
            <w:tcW w:w="1713" w:type="pct"/>
          </w:tcPr>
          <w:p w14:paraId="200A8E01" w14:textId="77777777" w:rsidR="00D50048" w:rsidRPr="00FF0C77" w:rsidRDefault="00D37F62" w:rsidP="00D37F62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i/>
                <w:sz w:val="26"/>
                <w:szCs w:val="26"/>
              </w:rPr>
            </w:pPr>
            <w:r w:rsidRPr="00FF0C77">
              <w:rPr>
                <w:b w:val="0"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B84487" w:rsidRPr="00FF0C77" w14:paraId="7FB57149" w14:textId="77777777" w:rsidTr="00B84487">
        <w:trPr>
          <w:trHeight w:val="267"/>
        </w:trPr>
        <w:tc>
          <w:tcPr>
            <w:tcW w:w="3160" w:type="pct"/>
          </w:tcPr>
          <w:p w14:paraId="3D77EDE8" w14:textId="77777777" w:rsidR="008938F3" w:rsidRPr="00FF0C77" w:rsidRDefault="008938F3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sz w:val="26"/>
                <w:szCs w:val="26"/>
              </w:rPr>
            </w:pPr>
          </w:p>
          <w:p w14:paraId="3CEEA91C" w14:textId="77777777" w:rsidR="008938F3" w:rsidRPr="00FF0C77" w:rsidRDefault="008938F3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27" w:type="pct"/>
          </w:tcPr>
          <w:p w14:paraId="2ADA6A1E" w14:textId="77777777" w:rsidR="00B84487" w:rsidRPr="00FF0C77" w:rsidRDefault="00B84487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713" w:type="pct"/>
          </w:tcPr>
          <w:p w14:paraId="1825DDAA" w14:textId="77777777" w:rsidR="00B84487" w:rsidRPr="00FF0C77" w:rsidRDefault="00B84487" w:rsidP="00CE2314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sz w:val="26"/>
                <w:szCs w:val="26"/>
              </w:rPr>
            </w:pPr>
          </w:p>
        </w:tc>
      </w:tr>
    </w:tbl>
    <w:p w14:paraId="6EC7F600" w14:textId="77777777" w:rsidR="003B0351" w:rsidRPr="00FF0C77" w:rsidRDefault="003B0351" w:rsidP="003B0351">
      <w:pPr>
        <w:rPr>
          <w:b/>
          <w:sz w:val="26"/>
          <w:szCs w:val="26"/>
          <w:u w:val="single"/>
        </w:rPr>
      </w:pPr>
    </w:p>
    <w:p w14:paraId="08356134" w14:textId="77777777" w:rsidR="003B0351" w:rsidRPr="00FF0C77" w:rsidRDefault="003B0351" w:rsidP="005A4D15">
      <w:pPr>
        <w:jc w:val="center"/>
        <w:rPr>
          <w:b/>
          <w:sz w:val="26"/>
          <w:szCs w:val="26"/>
          <w:u w:val="single"/>
        </w:rPr>
      </w:pPr>
    </w:p>
    <w:p w14:paraId="02DEBD78" w14:textId="77777777" w:rsidR="003B0351" w:rsidRPr="00FF0C77" w:rsidRDefault="003B0351" w:rsidP="003B0351">
      <w:pPr>
        <w:ind w:firstLine="709"/>
        <w:jc w:val="both"/>
        <w:rPr>
          <w:sz w:val="28"/>
          <w:szCs w:val="28"/>
        </w:rPr>
      </w:pPr>
      <w:r w:rsidRPr="00FF0C77">
        <w:rPr>
          <w:b/>
          <w:sz w:val="28"/>
          <w:szCs w:val="28"/>
        </w:rPr>
        <w:t>ПОВЕСТКА</w:t>
      </w:r>
      <w:r w:rsidRPr="00FF0C77">
        <w:rPr>
          <w:sz w:val="28"/>
          <w:szCs w:val="28"/>
        </w:rPr>
        <w:t xml:space="preserve"> з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Курганинский район:</w:t>
      </w:r>
    </w:p>
    <w:p w14:paraId="36175333" w14:textId="77777777" w:rsidR="003B0351" w:rsidRPr="00FF0C77" w:rsidRDefault="003B0351" w:rsidP="003B0351">
      <w:pPr>
        <w:jc w:val="center"/>
        <w:rPr>
          <w:sz w:val="28"/>
          <w:szCs w:val="28"/>
        </w:rPr>
      </w:pPr>
    </w:p>
    <w:p w14:paraId="37DFA49F" w14:textId="77777777" w:rsidR="003B0351" w:rsidRPr="00FF0C77" w:rsidRDefault="003B0351" w:rsidP="003B0351">
      <w:pPr>
        <w:pStyle w:val="a9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F0C77">
        <w:rPr>
          <w:sz w:val="28"/>
          <w:szCs w:val="28"/>
        </w:rPr>
        <w:t>Вступительное слово начальника управления имущественных отношений администрации муниципального образования Курганинский район (Лукьяненко Е.В.);</w:t>
      </w:r>
    </w:p>
    <w:p w14:paraId="19BB311F" w14:textId="77777777" w:rsidR="003B0351" w:rsidRPr="00FF0C77" w:rsidRDefault="003B0351" w:rsidP="003B0351">
      <w:pPr>
        <w:pStyle w:val="a9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F0C77">
        <w:rPr>
          <w:sz w:val="28"/>
          <w:szCs w:val="28"/>
        </w:rPr>
        <w:t xml:space="preserve">Об организации оказания имущественной поддержки субъектам малого и среднего предпринимательства на территории </w:t>
      </w:r>
      <w:r w:rsidRPr="00FF0C77">
        <w:rPr>
          <w:i/>
          <w:sz w:val="28"/>
          <w:szCs w:val="28"/>
        </w:rPr>
        <w:t>Курганинского района</w:t>
      </w:r>
      <w:r w:rsidRPr="00FF0C77">
        <w:rPr>
          <w:sz w:val="28"/>
          <w:szCs w:val="28"/>
        </w:rPr>
        <w:t xml:space="preserve"> (Лукьяненко Е.В.);</w:t>
      </w:r>
    </w:p>
    <w:p w14:paraId="3D581F12" w14:textId="77777777" w:rsidR="003B0351" w:rsidRPr="00FF0C77" w:rsidRDefault="003B0351" w:rsidP="003B0351">
      <w:pPr>
        <w:pStyle w:val="a9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F0C77">
        <w:rPr>
          <w:sz w:val="28"/>
          <w:szCs w:val="28"/>
        </w:rPr>
        <w:t xml:space="preserve">О нормативном правовом регулировании оказания имущественной поддержки субъектам малого и среднего предпринимательства                          (Лукьяненко Е.В.);                                        </w:t>
      </w:r>
    </w:p>
    <w:p w14:paraId="78ACC0D7" w14:textId="77777777" w:rsidR="003B0351" w:rsidRPr="00FF0C77" w:rsidRDefault="003B0351" w:rsidP="003B0351">
      <w:pPr>
        <w:pStyle w:val="a9"/>
        <w:ind w:firstLine="709"/>
        <w:jc w:val="both"/>
        <w:rPr>
          <w:sz w:val="28"/>
          <w:szCs w:val="28"/>
        </w:rPr>
      </w:pPr>
      <w:r w:rsidRPr="00FF0C77">
        <w:rPr>
          <w:sz w:val="28"/>
          <w:szCs w:val="28"/>
        </w:rPr>
        <w:t xml:space="preserve">4. О ходе выполнения мероприятий по оказанию имущественной поддержки на территории Курганинского района (Лукьяненко Е.В.);                                         </w:t>
      </w:r>
    </w:p>
    <w:p w14:paraId="166EE701" w14:textId="77777777" w:rsidR="003B0351" w:rsidRPr="00FF0C77" w:rsidRDefault="003B0351" w:rsidP="003B0351">
      <w:pPr>
        <w:ind w:firstLine="709"/>
        <w:jc w:val="both"/>
        <w:rPr>
          <w:sz w:val="28"/>
          <w:szCs w:val="28"/>
        </w:rPr>
      </w:pPr>
      <w:r w:rsidRPr="00FF0C77">
        <w:rPr>
          <w:sz w:val="28"/>
          <w:szCs w:val="28"/>
        </w:rPr>
        <w:t xml:space="preserve">5. Рассмотрение предложений субъектов малого и среднего предпринимательства, общественных организаций по вовлечению муниципального имущества в процесс оказания имущественной поддержки субъектам малого и среднего предпринимательства (Разумеева Е.В.);                                        </w:t>
      </w:r>
    </w:p>
    <w:p w14:paraId="37A0BE3F" w14:textId="77777777" w:rsidR="003B0351" w:rsidRPr="00FF0C77" w:rsidRDefault="003B0351" w:rsidP="003B0351">
      <w:pPr>
        <w:ind w:firstLine="709"/>
        <w:jc w:val="both"/>
        <w:rPr>
          <w:sz w:val="28"/>
          <w:szCs w:val="28"/>
        </w:rPr>
      </w:pPr>
      <w:r w:rsidRPr="00FF0C77">
        <w:rPr>
          <w:sz w:val="28"/>
          <w:szCs w:val="28"/>
        </w:rPr>
        <w:t>6. Ответы на вопросы.</w:t>
      </w:r>
      <w:r w:rsidRPr="00FF0C77">
        <w:rPr>
          <w:i/>
          <w:sz w:val="28"/>
          <w:szCs w:val="28"/>
        </w:rPr>
        <w:t xml:space="preserve">                                                                                       </w:t>
      </w:r>
    </w:p>
    <w:p w14:paraId="2CAF4929" w14:textId="77777777" w:rsidR="003B0351" w:rsidRPr="00FF0C77" w:rsidRDefault="003B0351" w:rsidP="003B0351">
      <w:pPr>
        <w:ind w:firstLine="709"/>
        <w:jc w:val="both"/>
        <w:rPr>
          <w:sz w:val="28"/>
          <w:szCs w:val="28"/>
        </w:rPr>
      </w:pPr>
    </w:p>
    <w:p w14:paraId="5B966E4D" w14:textId="77777777" w:rsidR="003B0351" w:rsidRPr="00FF0C77" w:rsidRDefault="003B0351" w:rsidP="005A4D15">
      <w:pPr>
        <w:jc w:val="center"/>
        <w:rPr>
          <w:b/>
          <w:sz w:val="26"/>
          <w:szCs w:val="26"/>
          <w:u w:val="single"/>
        </w:rPr>
      </w:pPr>
    </w:p>
    <w:p w14:paraId="351279F5" w14:textId="77777777" w:rsidR="003B0351" w:rsidRPr="00FF0C77" w:rsidRDefault="003B0351" w:rsidP="005A4D15">
      <w:pPr>
        <w:jc w:val="center"/>
        <w:rPr>
          <w:b/>
          <w:sz w:val="26"/>
          <w:szCs w:val="26"/>
          <w:u w:val="single"/>
        </w:rPr>
      </w:pPr>
    </w:p>
    <w:p w14:paraId="20DD7AC1" w14:textId="77777777" w:rsidR="003B0351" w:rsidRPr="00FF0C77" w:rsidRDefault="003B0351" w:rsidP="005A4D15">
      <w:pPr>
        <w:jc w:val="center"/>
        <w:rPr>
          <w:b/>
          <w:sz w:val="26"/>
          <w:szCs w:val="26"/>
          <w:u w:val="single"/>
        </w:rPr>
      </w:pPr>
    </w:p>
    <w:p w14:paraId="6BBB1447" w14:textId="77777777" w:rsidR="003B0351" w:rsidRPr="00FF0C77" w:rsidRDefault="003B0351" w:rsidP="005A4D15">
      <w:pPr>
        <w:jc w:val="center"/>
        <w:rPr>
          <w:b/>
          <w:sz w:val="26"/>
          <w:szCs w:val="26"/>
          <w:u w:val="single"/>
        </w:rPr>
      </w:pPr>
    </w:p>
    <w:p w14:paraId="0305E3A7" w14:textId="77777777" w:rsidR="005A4D15" w:rsidRPr="00FF0C77" w:rsidRDefault="008938F3" w:rsidP="005A4D15">
      <w:pPr>
        <w:jc w:val="center"/>
        <w:rPr>
          <w:rFonts w:eastAsia="Calibri"/>
          <w:b/>
          <w:sz w:val="26"/>
          <w:szCs w:val="26"/>
          <w:u w:val="single"/>
          <w:lang w:eastAsia="en-US"/>
        </w:rPr>
      </w:pPr>
      <w:r w:rsidRPr="00FF0C77">
        <w:rPr>
          <w:b/>
          <w:sz w:val="26"/>
          <w:szCs w:val="26"/>
          <w:u w:val="single"/>
        </w:rPr>
        <w:t xml:space="preserve">Вступительное слово </w:t>
      </w:r>
      <w:r w:rsidR="005A4D15" w:rsidRPr="00FF0C77">
        <w:rPr>
          <w:rFonts w:eastAsia="Calibri"/>
          <w:b/>
          <w:sz w:val="26"/>
          <w:szCs w:val="26"/>
          <w:u w:val="single"/>
          <w:lang w:eastAsia="en-US"/>
        </w:rPr>
        <w:t>начальника управления имущественных отношений администрации муниципального образования Курганинский район</w:t>
      </w:r>
    </w:p>
    <w:p w14:paraId="13FB3AE3" w14:textId="77777777" w:rsidR="008938F3" w:rsidRPr="00FF0C77" w:rsidRDefault="005A4D15" w:rsidP="00E5297F">
      <w:pPr>
        <w:jc w:val="center"/>
        <w:rPr>
          <w:i/>
          <w:position w:val="6"/>
          <w:sz w:val="26"/>
          <w:szCs w:val="26"/>
        </w:rPr>
      </w:pPr>
      <w:r w:rsidRPr="00FF0C77">
        <w:rPr>
          <w:i/>
          <w:position w:val="6"/>
          <w:sz w:val="26"/>
          <w:szCs w:val="26"/>
        </w:rPr>
        <w:lastRenderedPageBreak/>
        <w:t>Лукьяненко Елены Владимировны</w:t>
      </w:r>
    </w:p>
    <w:p w14:paraId="280ED94E" w14:textId="77777777" w:rsidR="008938F3" w:rsidRPr="00FF0C77" w:rsidRDefault="008938F3" w:rsidP="00D639BA">
      <w:pPr>
        <w:rPr>
          <w:sz w:val="26"/>
          <w:szCs w:val="26"/>
        </w:rPr>
      </w:pPr>
    </w:p>
    <w:p w14:paraId="5CB350B6" w14:textId="77777777" w:rsidR="00D639BA" w:rsidRPr="00FF0C77" w:rsidRDefault="00D639BA" w:rsidP="009379B2">
      <w:pPr>
        <w:ind w:firstLine="709"/>
        <w:jc w:val="both"/>
        <w:rPr>
          <w:sz w:val="26"/>
          <w:szCs w:val="26"/>
        </w:rPr>
      </w:pPr>
      <w:r w:rsidRPr="00FF0C77">
        <w:rPr>
          <w:sz w:val="26"/>
          <w:szCs w:val="26"/>
        </w:rPr>
        <w:t xml:space="preserve">Принять к сведению повестку заседания </w:t>
      </w:r>
      <w:r w:rsidR="009379B2" w:rsidRPr="00FF0C77">
        <w:rPr>
          <w:sz w:val="26"/>
          <w:szCs w:val="26"/>
        </w:rPr>
        <w:t xml:space="preserve">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МСП), на территории муниципального образования Курганинский район </w:t>
      </w:r>
      <w:r w:rsidR="008938F3" w:rsidRPr="00FF0C77">
        <w:rPr>
          <w:sz w:val="26"/>
          <w:szCs w:val="26"/>
        </w:rPr>
        <w:t>и отметить следующее</w:t>
      </w:r>
      <w:r w:rsidR="0000126F" w:rsidRPr="00FF0C77">
        <w:rPr>
          <w:sz w:val="26"/>
          <w:szCs w:val="26"/>
        </w:rPr>
        <w:t>.</w:t>
      </w:r>
    </w:p>
    <w:p w14:paraId="662C4BFA" w14:textId="77777777" w:rsidR="008938F3" w:rsidRPr="00FF0C77" w:rsidRDefault="008938F3" w:rsidP="008938F3">
      <w:pPr>
        <w:spacing w:line="259" w:lineRule="auto"/>
        <w:ind w:firstLine="709"/>
        <w:jc w:val="both"/>
        <w:rPr>
          <w:sz w:val="26"/>
          <w:szCs w:val="26"/>
        </w:rPr>
      </w:pPr>
      <w:r w:rsidRPr="00FF0C77">
        <w:rPr>
          <w:sz w:val="26"/>
          <w:szCs w:val="26"/>
        </w:rPr>
        <w:t xml:space="preserve">В соответствии со статьей 18 Федерального закона от 24.07.2007 № 209-ФЗ </w:t>
      </w:r>
      <w:r w:rsidR="000A1937" w:rsidRPr="00FF0C77">
        <w:rPr>
          <w:sz w:val="26"/>
          <w:szCs w:val="26"/>
        </w:rPr>
        <w:br/>
      </w:r>
      <w:r w:rsidRPr="00FF0C77">
        <w:rPr>
          <w:sz w:val="26"/>
          <w:szCs w:val="26"/>
        </w:rPr>
        <w:t>«О развитии малого и среднего предпринимательства в Российской Федерации»</w:t>
      </w:r>
      <w:r w:rsidR="000A1937" w:rsidRPr="00FF0C77">
        <w:rPr>
          <w:sz w:val="26"/>
          <w:szCs w:val="26"/>
        </w:rPr>
        <w:t xml:space="preserve"> </w:t>
      </w:r>
      <w:r w:rsidR="000A1937" w:rsidRPr="00FF0C77">
        <w:rPr>
          <w:sz w:val="26"/>
          <w:szCs w:val="26"/>
        </w:rPr>
        <w:br/>
      </w:r>
      <w:r w:rsidRPr="00FF0C77">
        <w:rPr>
          <w:sz w:val="26"/>
          <w:szCs w:val="26"/>
        </w:rPr>
        <w:t>(далее – Закон № 209-ФЗ) одним из видов поддержки, предоставляемой субъектам МСП</w:t>
      </w:r>
      <w:r w:rsidR="008949E4" w:rsidRPr="00FF0C77">
        <w:rPr>
          <w:sz w:val="26"/>
          <w:szCs w:val="26"/>
        </w:rPr>
        <w:t>,</w:t>
      </w:r>
      <w:r w:rsidRPr="00FF0C77">
        <w:rPr>
          <w:sz w:val="26"/>
          <w:szCs w:val="26"/>
        </w:rPr>
        <w:t xml:space="preserve"> является имущественная поддержка, оказываемая органами государственной власти и органами местного самоуправления в виде передачи во владение и (или) в пользование государственного или муниципального имущества.</w:t>
      </w:r>
    </w:p>
    <w:p w14:paraId="4C6BAB4F" w14:textId="77777777" w:rsidR="008938F3" w:rsidRPr="00FF0C77" w:rsidRDefault="008938F3" w:rsidP="008938F3">
      <w:pPr>
        <w:spacing w:line="259" w:lineRule="auto"/>
        <w:ind w:firstLine="709"/>
        <w:jc w:val="both"/>
        <w:rPr>
          <w:sz w:val="26"/>
          <w:szCs w:val="26"/>
        </w:rPr>
      </w:pPr>
      <w:r w:rsidRPr="00FF0C77">
        <w:rPr>
          <w:sz w:val="26"/>
          <w:szCs w:val="26"/>
        </w:rPr>
        <w:t>В целях предоставления имущества субъектам МСП и организациям, образующим инфраструктуру поддержки субъектов МСП органы местного самоуправления утверждают перечни муниципального имущества, свободного от прав третьих лиц (</w:t>
      </w:r>
      <w:r w:rsidR="009D1CC1" w:rsidRPr="00FF0C77">
        <w:rPr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5B30EF" w:rsidRPr="00FF0C77">
        <w:rPr>
          <w:sz w:val="26"/>
          <w:szCs w:val="26"/>
        </w:rPr>
        <w:t>)</w:t>
      </w:r>
      <w:r w:rsidRPr="00FF0C77">
        <w:rPr>
          <w:sz w:val="26"/>
          <w:szCs w:val="26"/>
        </w:rPr>
        <w:t xml:space="preserve"> (далее – Перечни).</w:t>
      </w:r>
    </w:p>
    <w:p w14:paraId="5997C858" w14:textId="77777777" w:rsidR="008938F3" w:rsidRPr="00FF0C77" w:rsidRDefault="008938F3" w:rsidP="008938F3">
      <w:pPr>
        <w:spacing w:line="259" w:lineRule="auto"/>
        <w:ind w:firstLine="709"/>
        <w:jc w:val="both"/>
        <w:rPr>
          <w:sz w:val="26"/>
          <w:szCs w:val="26"/>
        </w:rPr>
      </w:pPr>
      <w:r w:rsidRPr="00FF0C77">
        <w:rPr>
          <w:sz w:val="26"/>
          <w:szCs w:val="26"/>
        </w:rPr>
        <w:t xml:space="preserve">Кроме того, утверждение Перечней предусмотрено в качестве одного из показателей целевой модели «Поддержка малого и среднего предпринимательства», утвержденной распоряжением Правительства Российской Федерации от 31.01.2017         № 147-р (далее – целевая модель), результаты достижения которого вносятся в </w:t>
      </w:r>
      <w:r w:rsidR="00434B6B" w:rsidRPr="00FF0C77">
        <w:rPr>
          <w:sz w:val="26"/>
          <w:szCs w:val="26"/>
        </w:rPr>
        <w:t>информационную систему «</w:t>
      </w:r>
      <w:r w:rsidR="00434B6B" w:rsidRPr="00FF0C77">
        <w:rPr>
          <w:sz w:val="26"/>
          <w:szCs w:val="26"/>
          <w:lang w:val="en-US"/>
        </w:rPr>
        <w:t>Region</w:t>
      </w:r>
      <w:r w:rsidR="00434B6B" w:rsidRPr="00FF0C77">
        <w:rPr>
          <w:sz w:val="26"/>
          <w:szCs w:val="26"/>
        </w:rPr>
        <w:t>-</w:t>
      </w:r>
      <w:r w:rsidR="00434B6B" w:rsidRPr="00FF0C77">
        <w:rPr>
          <w:sz w:val="26"/>
          <w:szCs w:val="26"/>
          <w:lang w:val="en-US"/>
        </w:rPr>
        <w:t>ID</w:t>
      </w:r>
      <w:r w:rsidR="00434B6B" w:rsidRPr="00FF0C77">
        <w:rPr>
          <w:sz w:val="26"/>
          <w:szCs w:val="26"/>
        </w:rPr>
        <w:t>» предоставляются</w:t>
      </w:r>
      <w:r w:rsidRPr="00FF0C77">
        <w:rPr>
          <w:sz w:val="26"/>
          <w:szCs w:val="26"/>
        </w:rPr>
        <w:t xml:space="preserve"> в Правительство Российской Федерации в виде отчета. </w:t>
      </w:r>
    </w:p>
    <w:p w14:paraId="2EEDBF39" w14:textId="77777777" w:rsidR="00BE259D" w:rsidRPr="00FF0C77" w:rsidRDefault="00BE259D" w:rsidP="00CE2314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14:paraId="71CDACB8" w14:textId="77777777" w:rsidR="008938F3" w:rsidRPr="00FF0C77" w:rsidRDefault="008938F3" w:rsidP="001D5156">
      <w:pPr>
        <w:pBdr>
          <w:bottom w:val="single" w:sz="12" w:space="1" w:color="auto"/>
        </w:pBdr>
        <w:rPr>
          <w:b/>
          <w:sz w:val="26"/>
          <w:szCs w:val="26"/>
        </w:rPr>
      </w:pPr>
    </w:p>
    <w:p w14:paraId="7A6805D4" w14:textId="77777777" w:rsidR="00221539" w:rsidRPr="00FF0C77" w:rsidRDefault="00221539" w:rsidP="001D5156">
      <w:pPr>
        <w:pBdr>
          <w:bottom w:val="single" w:sz="12" w:space="1" w:color="auto"/>
        </w:pBdr>
        <w:rPr>
          <w:b/>
          <w:sz w:val="26"/>
          <w:szCs w:val="26"/>
        </w:rPr>
      </w:pPr>
    </w:p>
    <w:p w14:paraId="03B480F1" w14:textId="77777777" w:rsidR="008938F3" w:rsidRPr="00FF0C77" w:rsidRDefault="008938F3" w:rsidP="008938F3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FF0C77">
        <w:rPr>
          <w:b/>
          <w:sz w:val="26"/>
          <w:szCs w:val="26"/>
          <w:lang w:val="en-US"/>
        </w:rPr>
        <w:t>I</w:t>
      </w:r>
      <w:r w:rsidRPr="00FF0C77">
        <w:rPr>
          <w:b/>
          <w:sz w:val="26"/>
          <w:szCs w:val="26"/>
        </w:rPr>
        <w:t xml:space="preserve">. </w:t>
      </w:r>
      <w:r w:rsidR="001A0C71" w:rsidRPr="00FF0C77">
        <w:rPr>
          <w:b/>
          <w:sz w:val="26"/>
          <w:szCs w:val="26"/>
        </w:rPr>
        <w:t>О</w:t>
      </w:r>
      <w:r w:rsidR="00BE259D" w:rsidRPr="00FF0C77">
        <w:rPr>
          <w:b/>
          <w:sz w:val="26"/>
          <w:szCs w:val="26"/>
        </w:rPr>
        <w:t>б</w:t>
      </w:r>
      <w:r w:rsidR="001A0C71" w:rsidRPr="00FF0C77">
        <w:rPr>
          <w:b/>
          <w:sz w:val="26"/>
          <w:szCs w:val="26"/>
        </w:rPr>
        <w:t xml:space="preserve"> </w:t>
      </w:r>
      <w:r w:rsidR="00BE259D" w:rsidRPr="00FF0C77">
        <w:rPr>
          <w:b/>
          <w:sz w:val="26"/>
          <w:szCs w:val="26"/>
        </w:rPr>
        <w:t xml:space="preserve">организации </w:t>
      </w:r>
      <w:r w:rsidRPr="00FF0C77">
        <w:rPr>
          <w:b/>
          <w:sz w:val="26"/>
          <w:szCs w:val="26"/>
        </w:rPr>
        <w:t>оказания</w:t>
      </w:r>
      <w:r w:rsidR="00BE259D" w:rsidRPr="00FF0C77">
        <w:rPr>
          <w:b/>
          <w:sz w:val="26"/>
          <w:szCs w:val="26"/>
        </w:rPr>
        <w:t xml:space="preserve"> имущественной поддержки субъектам </w:t>
      </w:r>
    </w:p>
    <w:p w14:paraId="3EC358D2" w14:textId="77777777" w:rsidR="001A0C71" w:rsidRPr="00FF0C77" w:rsidRDefault="00BE259D" w:rsidP="008938F3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FF0C77">
        <w:rPr>
          <w:b/>
          <w:sz w:val="26"/>
          <w:szCs w:val="26"/>
        </w:rPr>
        <w:t>малого и среднего предпринимательства на территории</w:t>
      </w:r>
      <w:r w:rsidR="008938F3" w:rsidRPr="00FF0C77">
        <w:rPr>
          <w:b/>
          <w:sz w:val="26"/>
          <w:szCs w:val="26"/>
        </w:rPr>
        <w:t xml:space="preserve">                                                     </w:t>
      </w:r>
      <w:r w:rsidR="009D1CC1" w:rsidRPr="00FF0C77">
        <w:rPr>
          <w:b/>
          <w:sz w:val="26"/>
          <w:szCs w:val="26"/>
        </w:rPr>
        <w:t>Курганинского района</w:t>
      </w:r>
    </w:p>
    <w:p w14:paraId="67333DC3" w14:textId="77777777" w:rsidR="001A0C71" w:rsidRPr="00FF0C77" w:rsidRDefault="009D1CC1" w:rsidP="009D1CC1">
      <w:pPr>
        <w:jc w:val="center"/>
        <w:rPr>
          <w:i/>
          <w:sz w:val="26"/>
          <w:szCs w:val="26"/>
        </w:rPr>
      </w:pPr>
      <w:r w:rsidRPr="00FF0C77">
        <w:rPr>
          <w:i/>
          <w:sz w:val="26"/>
          <w:szCs w:val="26"/>
        </w:rPr>
        <w:t>Лукьяненко Елена Владимировна</w:t>
      </w:r>
    </w:p>
    <w:p w14:paraId="33D55B00" w14:textId="77777777" w:rsidR="005A4D15" w:rsidRPr="00FF0C77" w:rsidRDefault="005A4D15" w:rsidP="001A0C71">
      <w:pPr>
        <w:pStyle w:val="a9"/>
        <w:ind w:left="709"/>
        <w:jc w:val="both"/>
        <w:rPr>
          <w:sz w:val="26"/>
          <w:szCs w:val="26"/>
        </w:rPr>
      </w:pPr>
    </w:p>
    <w:p w14:paraId="1B10DDD4" w14:textId="77777777" w:rsidR="001A0C71" w:rsidRPr="00FF0C77" w:rsidRDefault="005A4D15" w:rsidP="005A4D15">
      <w:pPr>
        <w:pStyle w:val="a9"/>
        <w:ind w:firstLine="709"/>
        <w:jc w:val="both"/>
        <w:rPr>
          <w:sz w:val="26"/>
          <w:szCs w:val="26"/>
        </w:rPr>
      </w:pPr>
      <w:r w:rsidRPr="00FF0C77">
        <w:rPr>
          <w:sz w:val="26"/>
          <w:szCs w:val="26"/>
        </w:rPr>
        <w:t>Имущественная поддержка субъектов МСП представляет собой деятельность органов местного самоуправления по передаче имущества, находящегося в муниципальной со</w:t>
      </w:r>
      <w:r w:rsidR="00BA3A75" w:rsidRPr="00FF0C77">
        <w:rPr>
          <w:sz w:val="26"/>
          <w:szCs w:val="26"/>
        </w:rPr>
        <w:t>бственности на возмездной основе, в том числе на льготных условия. Объектами имущественной поддержки могут быть земельные участки, здания, строения, сооружения, нежилые помещения, оборудование, машины, механизмы, установки, транспортные средства, инвентарь</w:t>
      </w:r>
      <w:r w:rsidR="00827059" w:rsidRPr="00FF0C77">
        <w:rPr>
          <w:sz w:val="26"/>
          <w:szCs w:val="26"/>
        </w:rPr>
        <w:t>,</w:t>
      </w:r>
      <w:r w:rsidR="00BA3A75" w:rsidRPr="00FF0C77">
        <w:rPr>
          <w:sz w:val="26"/>
          <w:szCs w:val="26"/>
        </w:rPr>
        <w:t xml:space="preserve"> инструменты</w:t>
      </w:r>
      <w:r w:rsidR="00827059" w:rsidRPr="00FF0C77">
        <w:rPr>
          <w:sz w:val="26"/>
          <w:szCs w:val="26"/>
        </w:rPr>
        <w:t>. Имущественная поддержка может применяться в комплексе с иными формами поодержки субъектов МСП, например, с мерами финансовой поддержки</w:t>
      </w:r>
      <w:r w:rsidR="00120D1B" w:rsidRPr="00FF0C77">
        <w:rPr>
          <w:sz w:val="26"/>
          <w:szCs w:val="26"/>
        </w:rPr>
        <w:t xml:space="preserve">, для содействия развитию социально-значимых и иных приоритетных видов деятельности субъектов МСП, которым адресованы эти меры поддержки. </w:t>
      </w:r>
    </w:p>
    <w:p w14:paraId="711AC4C9" w14:textId="77777777" w:rsidR="00120D1B" w:rsidRPr="00FF0C77" w:rsidRDefault="00120D1B" w:rsidP="005A4D15">
      <w:pPr>
        <w:pStyle w:val="a9"/>
        <w:ind w:firstLine="709"/>
        <w:jc w:val="both"/>
        <w:rPr>
          <w:sz w:val="26"/>
          <w:szCs w:val="26"/>
        </w:rPr>
      </w:pPr>
      <w:r w:rsidRPr="00FF0C77">
        <w:rPr>
          <w:sz w:val="26"/>
          <w:szCs w:val="26"/>
        </w:rPr>
        <w:t xml:space="preserve">В указанных выше целях органам местного самоуправления Курганинского района, Курганинского городского и сельских поселений Курганинского района рекомендовано было создать нормативно-правовую базу по оказанию такой поддержки субъектам МСП, соответствующую действующему в настоящее время законодательству. </w:t>
      </w:r>
    </w:p>
    <w:p w14:paraId="2AFC4AC2" w14:textId="77777777" w:rsidR="00120D1B" w:rsidRPr="00FF0C77" w:rsidRDefault="00120D1B" w:rsidP="005A4D15">
      <w:pPr>
        <w:pStyle w:val="a9"/>
        <w:ind w:firstLine="709"/>
        <w:jc w:val="both"/>
        <w:rPr>
          <w:sz w:val="26"/>
          <w:szCs w:val="26"/>
        </w:rPr>
      </w:pPr>
      <w:r w:rsidRPr="00FF0C77">
        <w:rPr>
          <w:sz w:val="26"/>
          <w:szCs w:val="26"/>
        </w:rPr>
        <w:lastRenderedPageBreak/>
        <w:t xml:space="preserve">Все нормативно-правовые акты подлежат обязательному размещению на официальном сайте органы местного самоуправления,  также могут быть  опубликованы  в любых иных источниках информации. </w:t>
      </w:r>
    </w:p>
    <w:p w14:paraId="2BCCB225" w14:textId="77777777" w:rsidR="001A0C71" w:rsidRPr="00FF0C77" w:rsidRDefault="001A0C71" w:rsidP="001A0C71">
      <w:pPr>
        <w:pStyle w:val="a9"/>
        <w:ind w:left="709"/>
        <w:jc w:val="both"/>
        <w:rPr>
          <w:b/>
          <w:sz w:val="26"/>
          <w:szCs w:val="26"/>
        </w:rPr>
      </w:pPr>
    </w:p>
    <w:p w14:paraId="66DAFBB9" w14:textId="77777777" w:rsidR="001A0C71" w:rsidRPr="00FF0C77" w:rsidRDefault="001A0C71" w:rsidP="001A0C71">
      <w:pPr>
        <w:jc w:val="both"/>
        <w:rPr>
          <w:b/>
          <w:sz w:val="26"/>
          <w:szCs w:val="26"/>
        </w:rPr>
      </w:pPr>
      <w:r w:rsidRPr="00FF0C77">
        <w:rPr>
          <w:b/>
          <w:sz w:val="26"/>
          <w:szCs w:val="26"/>
        </w:rPr>
        <w:t>РЕШИЛИ:</w:t>
      </w:r>
    </w:p>
    <w:p w14:paraId="79F7D094" w14:textId="77777777" w:rsidR="001A0C71" w:rsidRPr="00FF0C77" w:rsidRDefault="001A0C71" w:rsidP="00310129">
      <w:pPr>
        <w:numPr>
          <w:ilvl w:val="0"/>
          <w:numId w:val="26"/>
        </w:numPr>
        <w:tabs>
          <w:tab w:val="left" w:pos="142"/>
          <w:tab w:val="left" w:pos="1418"/>
        </w:tabs>
        <w:spacing w:line="276" w:lineRule="auto"/>
        <w:ind w:left="0" w:firstLine="708"/>
        <w:jc w:val="both"/>
        <w:rPr>
          <w:sz w:val="26"/>
          <w:szCs w:val="26"/>
        </w:rPr>
      </w:pPr>
      <w:r w:rsidRPr="00FF0C77">
        <w:rPr>
          <w:sz w:val="26"/>
          <w:szCs w:val="26"/>
        </w:rPr>
        <w:t>Принять к сведению</w:t>
      </w:r>
      <w:r w:rsidR="002644E7" w:rsidRPr="00FF0C77">
        <w:rPr>
          <w:sz w:val="26"/>
          <w:szCs w:val="26"/>
        </w:rPr>
        <w:t xml:space="preserve"> информацию</w:t>
      </w:r>
      <w:r w:rsidRPr="00FF0C77">
        <w:rPr>
          <w:sz w:val="26"/>
          <w:szCs w:val="26"/>
        </w:rPr>
        <w:t xml:space="preserve"> </w:t>
      </w:r>
      <w:r w:rsidR="009D1CC1" w:rsidRPr="00FF0C77">
        <w:rPr>
          <w:i/>
          <w:sz w:val="26"/>
          <w:szCs w:val="26"/>
        </w:rPr>
        <w:t>начальника управления имущественных отношений администрации муниципального образования Курганинский район Лукьяненко Елены Владимировны</w:t>
      </w:r>
      <w:r w:rsidR="008938F3" w:rsidRPr="00FF0C77">
        <w:rPr>
          <w:sz w:val="26"/>
          <w:szCs w:val="26"/>
        </w:rPr>
        <w:t xml:space="preserve"> </w:t>
      </w:r>
      <w:r w:rsidRPr="00FF0C77">
        <w:rPr>
          <w:sz w:val="26"/>
          <w:szCs w:val="26"/>
        </w:rPr>
        <w:t>по указанному вопросу.</w:t>
      </w:r>
    </w:p>
    <w:p w14:paraId="3309BEF1" w14:textId="77777777" w:rsidR="008938F3" w:rsidRPr="00FF0C77" w:rsidRDefault="008938F3" w:rsidP="001A0C71">
      <w:pPr>
        <w:numPr>
          <w:ilvl w:val="0"/>
          <w:numId w:val="26"/>
        </w:numPr>
        <w:tabs>
          <w:tab w:val="left" w:pos="142"/>
        </w:tabs>
        <w:spacing w:line="276" w:lineRule="auto"/>
        <w:ind w:left="0" w:firstLine="708"/>
        <w:jc w:val="both"/>
        <w:rPr>
          <w:sz w:val="26"/>
          <w:szCs w:val="26"/>
        </w:rPr>
      </w:pPr>
      <w:r w:rsidRPr="00FF0C77">
        <w:rPr>
          <w:rFonts w:eastAsiaTheme="minorHAnsi"/>
          <w:sz w:val="26"/>
          <w:szCs w:val="26"/>
          <w:lang w:eastAsia="en-US"/>
        </w:rPr>
        <w:t>Участникам рабочей группы внести предложения по:</w:t>
      </w:r>
    </w:p>
    <w:p w14:paraId="17EF0316" w14:textId="77777777" w:rsidR="008938F3" w:rsidRPr="00FF0C77" w:rsidRDefault="008938F3" w:rsidP="008938F3">
      <w:pPr>
        <w:pStyle w:val="a9"/>
        <w:numPr>
          <w:ilvl w:val="1"/>
          <w:numId w:val="38"/>
        </w:numPr>
        <w:tabs>
          <w:tab w:val="left" w:pos="142"/>
        </w:tabs>
        <w:spacing w:line="276" w:lineRule="auto"/>
        <w:ind w:left="0" w:firstLine="720"/>
        <w:jc w:val="both"/>
        <w:rPr>
          <w:rFonts w:eastAsia="Times New Roman"/>
          <w:sz w:val="26"/>
          <w:szCs w:val="26"/>
        </w:rPr>
      </w:pPr>
      <w:r w:rsidRPr="00FF0C77">
        <w:rPr>
          <w:rFonts w:eastAsiaTheme="minorHAnsi"/>
          <w:sz w:val="26"/>
          <w:szCs w:val="26"/>
          <w:lang w:eastAsia="en-US"/>
        </w:rPr>
        <w:t>С</w:t>
      </w:r>
      <w:r w:rsidR="00AB764B" w:rsidRPr="00FF0C77">
        <w:rPr>
          <w:rFonts w:eastAsiaTheme="minorHAnsi"/>
          <w:sz w:val="26"/>
          <w:szCs w:val="26"/>
          <w:lang w:eastAsia="en-US"/>
        </w:rPr>
        <w:t xml:space="preserve">овершенствованию </w:t>
      </w:r>
      <w:r w:rsidRPr="00FF0C77">
        <w:rPr>
          <w:rFonts w:eastAsiaTheme="minorHAnsi"/>
          <w:sz w:val="26"/>
          <w:szCs w:val="26"/>
          <w:lang w:eastAsia="en-US"/>
        </w:rPr>
        <w:t xml:space="preserve">нормативного правового регулирования оказания имущественной поддержки субъектам </w:t>
      </w:r>
      <w:r w:rsidR="008E4A36" w:rsidRPr="00FF0C77">
        <w:rPr>
          <w:rFonts w:eastAsiaTheme="minorHAnsi"/>
          <w:sz w:val="26"/>
          <w:szCs w:val="26"/>
          <w:lang w:eastAsia="en-US"/>
        </w:rPr>
        <w:t>МСП</w:t>
      </w:r>
      <w:r w:rsidRPr="00FF0C77">
        <w:rPr>
          <w:rFonts w:eastAsiaTheme="minorHAnsi"/>
          <w:sz w:val="26"/>
          <w:szCs w:val="26"/>
          <w:lang w:eastAsia="en-US"/>
        </w:rPr>
        <w:t xml:space="preserve"> и взаимодействия </w:t>
      </w:r>
      <w:r w:rsidR="009D1CC1" w:rsidRPr="00FF0C77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9D1CC1" w:rsidRPr="00FF0C77">
        <w:rPr>
          <w:rFonts w:eastAsiaTheme="minorHAnsi"/>
          <w:i/>
          <w:sz w:val="26"/>
          <w:szCs w:val="26"/>
          <w:lang w:eastAsia="en-US"/>
        </w:rPr>
        <w:t xml:space="preserve">муниципального образования Курганинский район и администраций </w:t>
      </w:r>
      <w:r w:rsidRPr="00FF0C77">
        <w:rPr>
          <w:rFonts w:eastAsiaTheme="minorHAnsi"/>
          <w:sz w:val="26"/>
          <w:szCs w:val="26"/>
          <w:lang w:eastAsia="en-US"/>
        </w:rPr>
        <w:t xml:space="preserve"> </w:t>
      </w:r>
      <w:r w:rsidR="009D1CC1" w:rsidRPr="00FF0C77">
        <w:rPr>
          <w:rFonts w:eastAsiaTheme="minorHAnsi"/>
          <w:sz w:val="26"/>
          <w:szCs w:val="26"/>
          <w:lang w:eastAsia="en-US"/>
        </w:rPr>
        <w:t>городского и сельских поселений Курганинского района</w:t>
      </w:r>
      <w:r w:rsidRPr="00FF0C77">
        <w:rPr>
          <w:rFonts w:eastAsiaTheme="minorHAnsi"/>
          <w:sz w:val="26"/>
          <w:szCs w:val="26"/>
          <w:lang w:eastAsia="en-US"/>
        </w:rPr>
        <w:t xml:space="preserve"> по вопросам оказания имущественной поддержки субъектам </w:t>
      </w:r>
      <w:r w:rsidR="004E5B68" w:rsidRPr="00FF0C77">
        <w:rPr>
          <w:rFonts w:eastAsiaTheme="minorHAnsi"/>
          <w:sz w:val="26"/>
          <w:szCs w:val="26"/>
          <w:lang w:eastAsia="en-US"/>
        </w:rPr>
        <w:t>МСП</w:t>
      </w:r>
      <w:r w:rsidRPr="00FF0C77">
        <w:rPr>
          <w:rFonts w:eastAsiaTheme="minorHAnsi"/>
          <w:sz w:val="26"/>
          <w:szCs w:val="26"/>
          <w:lang w:eastAsia="en-US"/>
        </w:rPr>
        <w:t xml:space="preserve">. </w:t>
      </w:r>
    </w:p>
    <w:p w14:paraId="47562D2C" w14:textId="77777777" w:rsidR="008938F3" w:rsidRPr="00FF0C77" w:rsidRDefault="008938F3" w:rsidP="008938F3">
      <w:pPr>
        <w:pStyle w:val="a9"/>
        <w:numPr>
          <w:ilvl w:val="1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FF0C77">
        <w:rPr>
          <w:rFonts w:eastAsiaTheme="minorHAnsi"/>
          <w:sz w:val="26"/>
          <w:szCs w:val="26"/>
          <w:lang w:eastAsia="en-US"/>
        </w:rPr>
        <w:t xml:space="preserve">Повышению качества </w:t>
      </w:r>
      <w:r w:rsidR="00434B6B" w:rsidRPr="00FF0C77">
        <w:rPr>
          <w:rFonts w:eastAsiaTheme="minorHAnsi"/>
          <w:sz w:val="26"/>
          <w:szCs w:val="26"/>
          <w:lang w:eastAsia="en-US"/>
        </w:rPr>
        <w:t xml:space="preserve">и доступности, </w:t>
      </w:r>
      <w:r w:rsidRPr="00FF0C77">
        <w:rPr>
          <w:rFonts w:eastAsiaTheme="minorHAnsi"/>
          <w:sz w:val="26"/>
          <w:szCs w:val="26"/>
          <w:lang w:eastAsia="en-US"/>
        </w:rPr>
        <w:t xml:space="preserve">оказываемой на территории </w:t>
      </w:r>
      <w:r w:rsidR="009D1CC1" w:rsidRPr="00FF0C77">
        <w:rPr>
          <w:rFonts w:eastAsiaTheme="minorHAnsi"/>
          <w:i/>
          <w:sz w:val="26"/>
          <w:szCs w:val="26"/>
          <w:lang w:eastAsia="en-US"/>
        </w:rPr>
        <w:t>Курганинского района</w:t>
      </w:r>
      <w:r w:rsidRPr="00FF0C77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FF0C77">
        <w:rPr>
          <w:rFonts w:eastAsiaTheme="minorHAnsi"/>
          <w:sz w:val="26"/>
          <w:szCs w:val="26"/>
          <w:lang w:eastAsia="en-US"/>
        </w:rPr>
        <w:t xml:space="preserve">имущественной поддержки субъектам МСП на основе анализа сложившейся региональной и муниципальной практики. </w:t>
      </w:r>
    </w:p>
    <w:p w14:paraId="500FC414" w14:textId="77777777" w:rsidR="00CA1401" w:rsidRPr="00FF0C77" w:rsidRDefault="00CA1401" w:rsidP="008938F3">
      <w:pPr>
        <w:pStyle w:val="a9"/>
        <w:numPr>
          <w:ilvl w:val="1"/>
          <w:numId w:val="38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FF0C77">
        <w:rPr>
          <w:rFonts w:eastAsiaTheme="minorHAnsi"/>
          <w:sz w:val="26"/>
          <w:szCs w:val="26"/>
          <w:lang w:eastAsia="en-US"/>
        </w:rPr>
        <w:t xml:space="preserve">Оценке эффективности мероприятий, реализуемых органами местного самоуправления по оказанию имущественной поддержки субъектам МСП. </w:t>
      </w:r>
    </w:p>
    <w:p w14:paraId="07E21DF8" w14:textId="77777777" w:rsidR="004A112F" w:rsidRPr="00FF0C77" w:rsidRDefault="008938F3" w:rsidP="00FB38C4">
      <w:pPr>
        <w:pStyle w:val="a9"/>
        <w:numPr>
          <w:ilvl w:val="0"/>
          <w:numId w:val="38"/>
        </w:numPr>
        <w:pBdr>
          <w:bottom w:val="single" w:sz="12" w:space="5" w:color="auto"/>
        </w:pBdr>
        <w:ind w:left="0" w:firstLine="709"/>
        <w:jc w:val="both"/>
        <w:rPr>
          <w:sz w:val="26"/>
          <w:szCs w:val="26"/>
          <w:lang w:eastAsia="en-US"/>
        </w:rPr>
      </w:pPr>
      <w:r w:rsidRPr="00FF0C77">
        <w:rPr>
          <w:sz w:val="26"/>
          <w:szCs w:val="26"/>
          <w:lang w:eastAsia="en-US"/>
        </w:rPr>
        <w:t>Направить предложения, пе</w:t>
      </w:r>
      <w:r w:rsidR="00434B6B" w:rsidRPr="00FF0C77">
        <w:rPr>
          <w:sz w:val="26"/>
          <w:szCs w:val="26"/>
          <w:lang w:eastAsia="en-US"/>
        </w:rPr>
        <w:t>речисленные в пункте</w:t>
      </w:r>
      <w:r w:rsidR="00CA1401" w:rsidRPr="00FF0C77">
        <w:rPr>
          <w:sz w:val="26"/>
          <w:szCs w:val="26"/>
          <w:lang w:eastAsia="en-US"/>
        </w:rPr>
        <w:t xml:space="preserve"> 2</w:t>
      </w:r>
      <w:r w:rsidR="00434B6B" w:rsidRPr="00FF0C77">
        <w:rPr>
          <w:sz w:val="26"/>
          <w:szCs w:val="26"/>
          <w:lang w:eastAsia="en-US"/>
        </w:rPr>
        <w:t xml:space="preserve"> </w:t>
      </w:r>
      <w:r w:rsidRPr="00FF0C77">
        <w:rPr>
          <w:sz w:val="26"/>
          <w:szCs w:val="26"/>
          <w:lang w:eastAsia="en-US"/>
        </w:rPr>
        <w:t xml:space="preserve">раздела </w:t>
      </w:r>
      <w:r w:rsidRPr="00FF0C77">
        <w:rPr>
          <w:sz w:val="26"/>
          <w:szCs w:val="26"/>
          <w:lang w:val="en-US"/>
        </w:rPr>
        <w:t>I</w:t>
      </w:r>
      <w:r w:rsidRPr="00FF0C77">
        <w:rPr>
          <w:rFonts w:eastAsiaTheme="minorHAnsi"/>
          <w:sz w:val="26"/>
          <w:szCs w:val="26"/>
          <w:lang w:eastAsia="en-US"/>
        </w:rPr>
        <w:t xml:space="preserve"> настоящего протокола, в адрес рабочей группы.</w:t>
      </w:r>
      <w:r w:rsidR="004A112F" w:rsidRPr="00FF0C77">
        <w:rPr>
          <w:rFonts w:eastAsiaTheme="minorHAnsi"/>
          <w:sz w:val="26"/>
          <w:szCs w:val="26"/>
          <w:lang w:eastAsia="en-US"/>
        </w:rPr>
        <w:t xml:space="preserve"> </w:t>
      </w:r>
    </w:p>
    <w:p w14:paraId="08A45963" w14:textId="77777777" w:rsidR="00EA14D2" w:rsidRPr="00FF0C77" w:rsidRDefault="008938F3" w:rsidP="00C063FF">
      <w:pPr>
        <w:pBdr>
          <w:bottom w:val="single" w:sz="12" w:space="5" w:color="auto"/>
        </w:pBdr>
        <w:ind w:left="-142" w:firstLine="851"/>
        <w:jc w:val="both"/>
        <w:rPr>
          <w:sz w:val="26"/>
          <w:szCs w:val="26"/>
          <w:lang w:eastAsia="en-US"/>
        </w:rPr>
      </w:pPr>
      <w:r w:rsidRPr="00FF0C77">
        <w:rPr>
          <w:sz w:val="26"/>
          <w:szCs w:val="26"/>
          <w:lang w:eastAsia="en-US"/>
        </w:rPr>
        <w:t xml:space="preserve">Срок: до </w:t>
      </w:r>
      <w:r w:rsidR="00120D1B" w:rsidRPr="00FF0C77">
        <w:rPr>
          <w:sz w:val="26"/>
          <w:szCs w:val="26"/>
          <w:lang w:eastAsia="en-US"/>
        </w:rPr>
        <w:t>01.12.</w:t>
      </w:r>
      <w:r w:rsidRPr="00FF0C77">
        <w:rPr>
          <w:sz w:val="26"/>
          <w:szCs w:val="26"/>
          <w:lang w:eastAsia="en-US"/>
        </w:rPr>
        <w:t>201</w:t>
      </w:r>
      <w:r w:rsidR="001B7BCE" w:rsidRPr="00FF0C77">
        <w:rPr>
          <w:sz w:val="26"/>
          <w:szCs w:val="26"/>
          <w:lang w:eastAsia="en-US"/>
        </w:rPr>
        <w:t>9</w:t>
      </w:r>
      <w:r w:rsidRPr="00FF0C77">
        <w:rPr>
          <w:sz w:val="26"/>
          <w:szCs w:val="26"/>
          <w:lang w:eastAsia="en-US"/>
        </w:rPr>
        <w:t xml:space="preserve"> г.   </w:t>
      </w:r>
    </w:p>
    <w:p w14:paraId="2405D779" w14:textId="77777777" w:rsidR="00EA14D2" w:rsidRPr="00FF0C77" w:rsidRDefault="00EA14D2" w:rsidP="008938F3">
      <w:pPr>
        <w:pBdr>
          <w:bottom w:val="single" w:sz="12" w:space="5" w:color="auto"/>
        </w:pBdr>
        <w:ind w:left="-142"/>
        <w:jc w:val="center"/>
        <w:rPr>
          <w:sz w:val="26"/>
          <w:szCs w:val="26"/>
          <w:lang w:eastAsia="en-US"/>
        </w:rPr>
      </w:pPr>
    </w:p>
    <w:p w14:paraId="0F2812C1" w14:textId="77777777" w:rsidR="008938F3" w:rsidRPr="00FF0C77" w:rsidRDefault="008938F3" w:rsidP="001D5156">
      <w:pPr>
        <w:pBdr>
          <w:bottom w:val="single" w:sz="12" w:space="5" w:color="auto"/>
        </w:pBdr>
        <w:ind w:left="-142"/>
        <w:rPr>
          <w:sz w:val="26"/>
          <w:szCs w:val="26"/>
          <w:lang w:eastAsia="en-US"/>
        </w:rPr>
      </w:pPr>
    </w:p>
    <w:p w14:paraId="0F6428C5" w14:textId="77777777" w:rsidR="008938F3" w:rsidRPr="00FF0C77" w:rsidRDefault="008938F3" w:rsidP="008938F3">
      <w:pPr>
        <w:pBdr>
          <w:bottom w:val="single" w:sz="12" w:space="5" w:color="auto"/>
        </w:pBdr>
        <w:ind w:left="-142"/>
        <w:jc w:val="center"/>
        <w:rPr>
          <w:rFonts w:eastAsia="Calibri"/>
          <w:sz w:val="26"/>
          <w:szCs w:val="26"/>
          <w:lang w:eastAsia="en-US"/>
        </w:rPr>
      </w:pPr>
      <w:r w:rsidRPr="00FF0C77">
        <w:rPr>
          <w:b/>
          <w:sz w:val="26"/>
          <w:szCs w:val="26"/>
          <w:lang w:val="en-US"/>
        </w:rPr>
        <w:t>II</w:t>
      </w:r>
      <w:r w:rsidRPr="00FF0C77">
        <w:rPr>
          <w:b/>
          <w:sz w:val="26"/>
          <w:szCs w:val="26"/>
        </w:rPr>
        <w:t>. О нормативном правовом регулировании оказания имущественной поддержки субъектам малого и среднего предпринимательства</w:t>
      </w:r>
    </w:p>
    <w:p w14:paraId="107CB8F4" w14:textId="77777777" w:rsidR="008938F3" w:rsidRPr="00FF0C77" w:rsidRDefault="008938F3" w:rsidP="001B7BCE">
      <w:pPr>
        <w:rPr>
          <w:b/>
          <w:sz w:val="26"/>
          <w:szCs w:val="26"/>
        </w:rPr>
      </w:pPr>
      <w:r w:rsidRPr="00FF0C77">
        <w:rPr>
          <w:i/>
          <w:sz w:val="26"/>
          <w:szCs w:val="26"/>
        </w:rPr>
        <w:t xml:space="preserve">                                                                </w:t>
      </w:r>
      <w:r w:rsidR="001B7BCE" w:rsidRPr="00FF0C77">
        <w:rPr>
          <w:i/>
          <w:sz w:val="26"/>
          <w:szCs w:val="26"/>
        </w:rPr>
        <w:t>Лукьяненко Елена Владимировна</w:t>
      </w:r>
      <w:r w:rsidRPr="00FF0C77">
        <w:rPr>
          <w:b/>
          <w:sz w:val="26"/>
          <w:szCs w:val="26"/>
        </w:rPr>
        <w:t>:</w:t>
      </w:r>
    </w:p>
    <w:p w14:paraId="1BD022A3" w14:textId="77777777" w:rsidR="001B7BCE" w:rsidRPr="00FF0C77" w:rsidRDefault="001B7BCE" w:rsidP="001B7BCE">
      <w:pPr>
        <w:rPr>
          <w:i/>
          <w:sz w:val="26"/>
          <w:szCs w:val="26"/>
        </w:rPr>
      </w:pPr>
    </w:p>
    <w:p w14:paraId="1ACD9152" w14:textId="77777777" w:rsidR="00402739" w:rsidRPr="00FF0C77" w:rsidRDefault="00402739" w:rsidP="001B7BCE">
      <w:pPr>
        <w:rPr>
          <w:sz w:val="26"/>
          <w:szCs w:val="26"/>
        </w:rPr>
      </w:pPr>
      <w:r w:rsidRPr="00FF0C77">
        <w:rPr>
          <w:sz w:val="26"/>
          <w:szCs w:val="26"/>
        </w:rPr>
        <w:tab/>
        <w:t>Сведения о принятых нормативно-правовых актах муниципального образования Курганинский район и поселений Курганинского района сведены в таблицу</w:t>
      </w:r>
      <w:r w:rsidR="00034CD8" w:rsidRPr="00FF0C77">
        <w:rPr>
          <w:sz w:val="26"/>
          <w:szCs w:val="26"/>
        </w:rPr>
        <w:t xml:space="preserve"> (Приложение №1).</w:t>
      </w:r>
    </w:p>
    <w:p w14:paraId="5B4CC2EA" w14:textId="77777777" w:rsidR="00034CD8" w:rsidRPr="00FF0C77" w:rsidRDefault="00034CD8" w:rsidP="00034CD8">
      <w:pPr>
        <w:ind w:firstLine="709"/>
        <w:jc w:val="both"/>
        <w:rPr>
          <w:sz w:val="26"/>
          <w:szCs w:val="26"/>
        </w:rPr>
      </w:pPr>
      <w:r w:rsidRPr="00FF0C77">
        <w:rPr>
          <w:sz w:val="26"/>
          <w:szCs w:val="26"/>
        </w:rPr>
        <w:t>Обращаем Ваше внимание, что нормативно-правовые акты, регулирующие  организацию имущественной поддержки субъектам МСП должны быть утверждены в в соответствии с Правилами, утвержденными постановлением Правительства Российской Федерации от 21.08.2010 № 645, Методическими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ёнными решением Совета директоров АО «Корпорация «МСП» 17 апреля 2017 года (протокол № 32), а также соответствовать положениям Федерального закона от 03.07.2018 № 185-ФЗ.</w:t>
      </w:r>
    </w:p>
    <w:p w14:paraId="2ADE79D4" w14:textId="77777777" w:rsidR="00402739" w:rsidRPr="00FF0C77" w:rsidRDefault="00402739" w:rsidP="001B7BCE">
      <w:pPr>
        <w:rPr>
          <w:sz w:val="26"/>
          <w:szCs w:val="26"/>
        </w:rPr>
      </w:pPr>
    </w:p>
    <w:p w14:paraId="33F4864B" w14:textId="77777777" w:rsidR="004504A0" w:rsidRPr="00FF0C77" w:rsidRDefault="002F5344" w:rsidP="00F57AFD">
      <w:pPr>
        <w:pStyle w:val="a9"/>
        <w:numPr>
          <w:ilvl w:val="0"/>
          <w:numId w:val="33"/>
        </w:numPr>
        <w:tabs>
          <w:tab w:val="left" w:pos="142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F0C77">
        <w:rPr>
          <w:sz w:val="26"/>
          <w:szCs w:val="26"/>
        </w:rPr>
        <w:t xml:space="preserve">Принять к сведению </w:t>
      </w:r>
      <w:r w:rsidR="001B7BCE" w:rsidRPr="00FF0C77">
        <w:rPr>
          <w:sz w:val="26"/>
          <w:szCs w:val="26"/>
        </w:rPr>
        <w:t xml:space="preserve">информацию </w:t>
      </w:r>
      <w:r w:rsidR="001B7BCE" w:rsidRPr="00FF0C77">
        <w:rPr>
          <w:i/>
          <w:sz w:val="26"/>
          <w:szCs w:val="26"/>
        </w:rPr>
        <w:t>начальника управления имущественных отношений администрации муниципального образования Курганинский район Лукьяненко Елены Владимировны</w:t>
      </w:r>
      <w:r w:rsidR="001B7BCE" w:rsidRPr="00FF0C77">
        <w:rPr>
          <w:sz w:val="26"/>
          <w:szCs w:val="26"/>
        </w:rPr>
        <w:t xml:space="preserve"> </w:t>
      </w:r>
      <w:r w:rsidRPr="00FF0C77">
        <w:rPr>
          <w:sz w:val="26"/>
          <w:szCs w:val="26"/>
        </w:rPr>
        <w:t>по указанному вопросу.</w:t>
      </w:r>
      <w:r w:rsidR="004504A0" w:rsidRPr="00FF0C77">
        <w:rPr>
          <w:sz w:val="26"/>
          <w:szCs w:val="26"/>
        </w:rPr>
        <w:t xml:space="preserve"> </w:t>
      </w:r>
    </w:p>
    <w:p w14:paraId="46D0C1A3" w14:textId="77777777" w:rsidR="008938F3" w:rsidRPr="00FF0C77" w:rsidRDefault="008938F3" w:rsidP="00F57AFD">
      <w:pPr>
        <w:pStyle w:val="a9"/>
        <w:numPr>
          <w:ilvl w:val="0"/>
          <w:numId w:val="33"/>
        </w:numPr>
        <w:tabs>
          <w:tab w:val="left" w:pos="142"/>
          <w:tab w:val="left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F0C77">
        <w:rPr>
          <w:sz w:val="26"/>
          <w:szCs w:val="26"/>
        </w:rPr>
        <w:t xml:space="preserve">Организовать работу по утверждению или приведению нормативных правовых актов, регулирующих организацию имущественной поддержки субъектам МСП, в соответствии с Правилами, утвержденными постановлением Правительства Российской Федерации от 21.08.2010 № 645, а также  Методическими рекомендациями </w:t>
      </w:r>
      <w:r w:rsidRPr="00FF0C77">
        <w:rPr>
          <w:sz w:val="26"/>
          <w:szCs w:val="26"/>
        </w:rPr>
        <w:lastRenderedPageBreak/>
        <w:t xml:space="preserve"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ёнными решением Совета директоров АО «Корпорация «МСП» 17 апреля 2017 года </w:t>
      </w:r>
      <w:r w:rsidR="00B826E5" w:rsidRPr="00FF0C77">
        <w:rPr>
          <w:sz w:val="26"/>
          <w:szCs w:val="26"/>
        </w:rPr>
        <w:t>(</w:t>
      </w:r>
      <w:r w:rsidRPr="00FF0C77">
        <w:rPr>
          <w:sz w:val="26"/>
          <w:szCs w:val="26"/>
        </w:rPr>
        <w:t>протокол №</w:t>
      </w:r>
      <w:r w:rsidR="00B826E5" w:rsidRPr="00FF0C77">
        <w:rPr>
          <w:sz w:val="26"/>
          <w:szCs w:val="26"/>
        </w:rPr>
        <w:t xml:space="preserve"> </w:t>
      </w:r>
      <w:r w:rsidRPr="00FF0C77">
        <w:rPr>
          <w:sz w:val="26"/>
          <w:szCs w:val="26"/>
        </w:rPr>
        <w:t>32</w:t>
      </w:r>
      <w:r w:rsidR="00B826E5" w:rsidRPr="00FF0C77">
        <w:rPr>
          <w:sz w:val="26"/>
          <w:szCs w:val="26"/>
        </w:rPr>
        <w:t>;</w:t>
      </w:r>
      <w:r w:rsidRPr="00FF0C77">
        <w:rPr>
          <w:sz w:val="26"/>
          <w:szCs w:val="26"/>
        </w:rPr>
        <w:t xml:space="preserve"> далее – Методические рекомендации).</w:t>
      </w:r>
    </w:p>
    <w:p w14:paraId="51A1749D" w14:textId="77777777" w:rsidR="008938F3" w:rsidRPr="00FF0C77" w:rsidRDefault="008938F3" w:rsidP="008938F3">
      <w:pPr>
        <w:tabs>
          <w:tab w:val="left" w:pos="142"/>
        </w:tabs>
        <w:spacing w:line="276" w:lineRule="auto"/>
        <w:ind w:left="708"/>
        <w:jc w:val="both"/>
        <w:rPr>
          <w:sz w:val="26"/>
          <w:szCs w:val="26"/>
        </w:rPr>
      </w:pPr>
    </w:p>
    <w:p w14:paraId="3A03822D" w14:textId="77777777" w:rsidR="008938F3" w:rsidRPr="00FF0C77" w:rsidRDefault="008938F3" w:rsidP="008938F3">
      <w:pPr>
        <w:tabs>
          <w:tab w:val="left" w:pos="142"/>
        </w:tabs>
        <w:spacing w:line="276" w:lineRule="auto"/>
        <w:jc w:val="both"/>
        <w:rPr>
          <w:sz w:val="26"/>
          <w:szCs w:val="26"/>
        </w:rPr>
      </w:pPr>
    </w:p>
    <w:p w14:paraId="33A5DBB4" w14:textId="77777777" w:rsidR="008938F3" w:rsidRPr="00FF0C77" w:rsidRDefault="008938F3" w:rsidP="008938F3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FF0C77">
        <w:rPr>
          <w:b/>
          <w:sz w:val="26"/>
          <w:szCs w:val="26"/>
          <w:lang w:val="en-US"/>
        </w:rPr>
        <w:t>III</w:t>
      </w:r>
      <w:r w:rsidRPr="00FF0C77">
        <w:rPr>
          <w:b/>
          <w:sz w:val="26"/>
          <w:szCs w:val="26"/>
        </w:rPr>
        <w:t xml:space="preserve">. О </w:t>
      </w:r>
      <w:r w:rsidRPr="00FF0C77">
        <w:rPr>
          <w:b/>
          <w:bCs/>
          <w:sz w:val="26"/>
          <w:szCs w:val="26"/>
        </w:rPr>
        <w:t xml:space="preserve">ходе выполнения мероприятий по оказанию имущественной поддержки       на территории </w:t>
      </w:r>
      <w:r w:rsidR="001B7BCE" w:rsidRPr="00FF0C77">
        <w:rPr>
          <w:b/>
          <w:bCs/>
          <w:sz w:val="26"/>
          <w:szCs w:val="26"/>
        </w:rPr>
        <w:t>Курганинского района</w:t>
      </w:r>
    </w:p>
    <w:p w14:paraId="7CEA5CAE" w14:textId="77777777" w:rsidR="008938F3" w:rsidRPr="00FF0C77" w:rsidRDefault="001B7BCE" w:rsidP="001B7BCE">
      <w:pPr>
        <w:pStyle w:val="a9"/>
        <w:ind w:left="709"/>
        <w:jc w:val="center"/>
        <w:rPr>
          <w:b/>
          <w:sz w:val="26"/>
          <w:szCs w:val="26"/>
        </w:rPr>
      </w:pPr>
      <w:r w:rsidRPr="00FF0C77">
        <w:rPr>
          <w:i/>
          <w:sz w:val="26"/>
          <w:szCs w:val="26"/>
        </w:rPr>
        <w:t>Лукьяненко Елена Владимировна</w:t>
      </w:r>
      <w:r w:rsidRPr="00FF0C77">
        <w:rPr>
          <w:b/>
          <w:sz w:val="26"/>
          <w:szCs w:val="26"/>
        </w:rPr>
        <w:t>:</w:t>
      </w:r>
    </w:p>
    <w:p w14:paraId="45F28CAD" w14:textId="77777777" w:rsidR="00B92816" w:rsidRPr="00FF0C77" w:rsidRDefault="00B92816" w:rsidP="001B7BCE">
      <w:pPr>
        <w:pStyle w:val="a9"/>
        <w:ind w:left="709"/>
        <w:jc w:val="center"/>
        <w:rPr>
          <w:b/>
          <w:sz w:val="16"/>
          <w:szCs w:val="28"/>
        </w:rPr>
      </w:pPr>
    </w:p>
    <w:p w14:paraId="050BA04B" w14:textId="77777777" w:rsidR="00034CD8" w:rsidRPr="00FF0C77" w:rsidRDefault="00034CD8" w:rsidP="00034CD8">
      <w:pPr>
        <w:pStyle w:val="a9"/>
        <w:ind w:firstLine="709"/>
        <w:jc w:val="both"/>
        <w:rPr>
          <w:b/>
          <w:sz w:val="16"/>
          <w:szCs w:val="28"/>
        </w:rPr>
      </w:pPr>
      <w:r w:rsidRPr="00FF0C77">
        <w:rPr>
          <w:sz w:val="26"/>
          <w:szCs w:val="26"/>
        </w:rPr>
        <w:t>Сведения об утвержденных в муниципальном образований Курганинский район и поселениях Курганинского района Перечнях муниципального имущества, предназначенного для предоставления субъектам МСП сведены в таблицу (Приложение №2).</w:t>
      </w:r>
    </w:p>
    <w:p w14:paraId="2A110FC0" w14:textId="77777777" w:rsidR="00B92816" w:rsidRPr="00FF0C77" w:rsidRDefault="00B92816" w:rsidP="00B92816">
      <w:pPr>
        <w:pStyle w:val="a9"/>
        <w:ind w:left="709"/>
        <w:rPr>
          <w:b/>
          <w:sz w:val="16"/>
          <w:szCs w:val="28"/>
        </w:rPr>
      </w:pPr>
    </w:p>
    <w:p w14:paraId="6B95FC8F" w14:textId="77777777" w:rsidR="00034CD8" w:rsidRPr="00FF0C77" w:rsidRDefault="00034CD8" w:rsidP="00B92816">
      <w:pPr>
        <w:pStyle w:val="a9"/>
        <w:ind w:left="709"/>
        <w:rPr>
          <w:b/>
          <w:sz w:val="16"/>
          <w:szCs w:val="28"/>
        </w:rPr>
      </w:pPr>
    </w:p>
    <w:p w14:paraId="7406E28C" w14:textId="77777777" w:rsidR="008938F3" w:rsidRPr="00FF0C77" w:rsidRDefault="008938F3" w:rsidP="008938F3">
      <w:pPr>
        <w:jc w:val="both"/>
        <w:rPr>
          <w:b/>
          <w:sz w:val="28"/>
          <w:szCs w:val="28"/>
        </w:rPr>
      </w:pPr>
      <w:r w:rsidRPr="00FF0C77">
        <w:rPr>
          <w:b/>
          <w:sz w:val="28"/>
          <w:szCs w:val="28"/>
        </w:rPr>
        <w:t>РЕШИЛИ:</w:t>
      </w:r>
    </w:p>
    <w:p w14:paraId="472E0494" w14:textId="77777777" w:rsidR="008938F3" w:rsidRPr="00FF0C77" w:rsidRDefault="008938F3" w:rsidP="001B7BCE">
      <w:pPr>
        <w:pStyle w:val="a9"/>
        <w:numPr>
          <w:ilvl w:val="0"/>
          <w:numId w:val="35"/>
        </w:numPr>
        <w:tabs>
          <w:tab w:val="left" w:pos="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FF0C77">
        <w:rPr>
          <w:sz w:val="26"/>
          <w:szCs w:val="26"/>
        </w:rPr>
        <w:t>Принять к сведению</w:t>
      </w:r>
      <w:r w:rsidR="009C60ED" w:rsidRPr="00FF0C77">
        <w:rPr>
          <w:sz w:val="26"/>
          <w:szCs w:val="26"/>
        </w:rPr>
        <w:t xml:space="preserve"> информацию</w:t>
      </w:r>
      <w:r w:rsidRPr="00FF0C77">
        <w:rPr>
          <w:sz w:val="26"/>
          <w:szCs w:val="26"/>
        </w:rPr>
        <w:t xml:space="preserve"> </w:t>
      </w:r>
      <w:r w:rsidR="001B7BCE" w:rsidRPr="00FF0C77">
        <w:rPr>
          <w:i/>
          <w:sz w:val="26"/>
          <w:szCs w:val="26"/>
        </w:rPr>
        <w:t>начальника управления имущественных отношений администрации муниципального образования Курганинский район Лукьяненко Елены Владимировны</w:t>
      </w:r>
      <w:r w:rsidR="001B7BCE" w:rsidRPr="00FF0C77">
        <w:rPr>
          <w:sz w:val="26"/>
          <w:szCs w:val="26"/>
        </w:rPr>
        <w:t xml:space="preserve"> </w:t>
      </w:r>
      <w:r w:rsidRPr="00FF0C77">
        <w:rPr>
          <w:sz w:val="26"/>
          <w:szCs w:val="26"/>
        </w:rPr>
        <w:t>по указанному вопросу.</w:t>
      </w:r>
    </w:p>
    <w:p w14:paraId="4B727503" w14:textId="77777777" w:rsidR="008938F3" w:rsidRPr="00FF0C77" w:rsidRDefault="008938F3" w:rsidP="00A534BB">
      <w:pPr>
        <w:pStyle w:val="a9"/>
        <w:numPr>
          <w:ilvl w:val="0"/>
          <w:numId w:val="35"/>
        </w:numPr>
        <w:spacing w:line="276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F0C77">
        <w:rPr>
          <w:sz w:val="26"/>
          <w:szCs w:val="26"/>
        </w:rPr>
        <w:t xml:space="preserve">       Рекомендоват</w:t>
      </w:r>
      <w:r w:rsidR="001B7BCE" w:rsidRPr="00FF0C77">
        <w:rPr>
          <w:sz w:val="26"/>
          <w:szCs w:val="26"/>
        </w:rPr>
        <w:t>ь администрации Курганинского района, администрации Курганинского городского поселения и администрациям сельских поселений Курганинского района</w:t>
      </w:r>
      <w:r w:rsidR="00A534BB" w:rsidRPr="00FF0C77">
        <w:rPr>
          <w:sz w:val="26"/>
          <w:szCs w:val="26"/>
        </w:rPr>
        <w:t xml:space="preserve"> п</w:t>
      </w:r>
      <w:r w:rsidRPr="00FF0C77">
        <w:rPr>
          <w:rFonts w:eastAsiaTheme="minorHAnsi"/>
          <w:sz w:val="26"/>
          <w:szCs w:val="26"/>
          <w:lang w:eastAsia="en-US"/>
        </w:rPr>
        <w:t xml:space="preserve">ровести инвентаризацию </w:t>
      </w:r>
      <w:r w:rsidR="00A534BB" w:rsidRPr="00FF0C77">
        <w:rPr>
          <w:rFonts w:eastAsiaTheme="minorHAnsi"/>
          <w:sz w:val="26"/>
          <w:szCs w:val="26"/>
          <w:lang w:eastAsia="en-US"/>
        </w:rPr>
        <w:t>муниципального</w:t>
      </w:r>
      <w:r w:rsidRPr="00FF0C77">
        <w:rPr>
          <w:rFonts w:eastAsiaTheme="minorHAnsi"/>
          <w:sz w:val="26"/>
          <w:szCs w:val="26"/>
          <w:lang w:eastAsia="en-US"/>
        </w:rPr>
        <w:t xml:space="preserve"> имущества, находящегося в собственности </w:t>
      </w:r>
      <w:r w:rsidR="005C618D" w:rsidRPr="00FF0C77">
        <w:rPr>
          <w:rFonts w:eastAsiaTheme="minorHAnsi"/>
          <w:i/>
          <w:sz w:val="26"/>
          <w:szCs w:val="26"/>
          <w:lang w:eastAsia="en-US"/>
        </w:rPr>
        <w:t xml:space="preserve">муниципального образования Курганинский район, собственности Курганинского городского поселения и сельских поселений Курганинского района </w:t>
      </w:r>
      <w:r w:rsidRPr="00FF0C77">
        <w:rPr>
          <w:rFonts w:eastAsiaTheme="minorHAnsi"/>
          <w:sz w:val="26"/>
          <w:szCs w:val="26"/>
          <w:lang w:eastAsia="en-US"/>
        </w:rPr>
        <w:t xml:space="preserve">на предмет выявления неэффективно используемого или неиспользуемого, для дальнейшего включения такого имущества в перечни имущества. Информацию о выявляемом имуществе, направить в адрес рабочей группы. </w:t>
      </w:r>
    </w:p>
    <w:p w14:paraId="00FFC65E" w14:textId="77777777" w:rsidR="00A534BB" w:rsidRPr="00FF0C77" w:rsidRDefault="00A534BB" w:rsidP="00A534BB">
      <w:pPr>
        <w:pBdr>
          <w:bottom w:val="single" w:sz="12" w:space="5" w:color="auto"/>
        </w:pBdr>
        <w:ind w:left="-142" w:firstLine="851"/>
        <w:jc w:val="both"/>
        <w:rPr>
          <w:sz w:val="26"/>
          <w:szCs w:val="26"/>
          <w:lang w:eastAsia="en-US"/>
        </w:rPr>
      </w:pPr>
      <w:r w:rsidRPr="00FF0C77">
        <w:rPr>
          <w:sz w:val="26"/>
          <w:szCs w:val="26"/>
          <w:lang w:eastAsia="en-US"/>
        </w:rPr>
        <w:t xml:space="preserve">Срок: до 01.12.2019 г.   </w:t>
      </w:r>
    </w:p>
    <w:p w14:paraId="6F69A231" w14:textId="77777777" w:rsidR="008938F3" w:rsidRPr="00FF0C77" w:rsidRDefault="008938F3" w:rsidP="002F13A3">
      <w:pPr>
        <w:tabs>
          <w:tab w:val="left" w:pos="142"/>
        </w:tabs>
        <w:spacing w:line="276" w:lineRule="auto"/>
        <w:ind w:firstLine="709"/>
        <w:jc w:val="both"/>
        <w:rPr>
          <w:sz w:val="26"/>
          <w:szCs w:val="26"/>
        </w:rPr>
      </w:pPr>
    </w:p>
    <w:p w14:paraId="42802BC9" w14:textId="77777777" w:rsidR="008938F3" w:rsidRPr="00FF0C77" w:rsidRDefault="008938F3" w:rsidP="008938F3">
      <w:pPr>
        <w:jc w:val="both"/>
        <w:rPr>
          <w:rFonts w:eastAsia="Calibri"/>
          <w:sz w:val="28"/>
          <w:szCs w:val="28"/>
        </w:rPr>
      </w:pPr>
    </w:p>
    <w:p w14:paraId="4A1C984F" w14:textId="77777777" w:rsidR="008938F3" w:rsidRPr="00FF0C77" w:rsidRDefault="008938F3" w:rsidP="008938F3">
      <w:pPr>
        <w:jc w:val="both"/>
        <w:rPr>
          <w:rFonts w:eastAsia="Calibri"/>
          <w:sz w:val="28"/>
          <w:szCs w:val="28"/>
        </w:rPr>
      </w:pPr>
    </w:p>
    <w:p w14:paraId="460BE3D1" w14:textId="77777777" w:rsidR="008938F3" w:rsidRPr="00FF0C77" w:rsidRDefault="008938F3" w:rsidP="008938F3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FF0C77">
        <w:rPr>
          <w:b/>
          <w:sz w:val="26"/>
          <w:szCs w:val="26"/>
          <w:lang w:val="en-US"/>
        </w:rPr>
        <w:t>IV</w:t>
      </w:r>
      <w:r w:rsidRPr="00FF0C77">
        <w:rPr>
          <w:b/>
          <w:sz w:val="26"/>
          <w:szCs w:val="26"/>
        </w:rPr>
        <w:t xml:space="preserve">. О рассмотрении предложений субъектов малого и среднего предпринимательства, общественных организаций по вовлечению государственного и муниципального имущества в процесс оказания имущественной поддержки субъектам малого и среднего предпринимательства </w:t>
      </w:r>
      <w:r w:rsidRPr="00FF0C77">
        <w:rPr>
          <w:b/>
          <w:bCs/>
          <w:sz w:val="26"/>
          <w:szCs w:val="26"/>
        </w:rPr>
        <w:t xml:space="preserve">       </w:t>
      </w:r>
    </w:p>
    <w:p w14:paraId="512FAFF4" w14:textId="77777777" w:rsidR="008938F3" w:rsidRPr="00FF0C77" w:rsidRDefault="005C618D" w:rsidP="008938F3">
      <w:pPr>
        <w:jc w:val="center"/>
        <w:rPr>
          <w:i/>
          <w:sz w:val="26"/>
          <w:szCs w:val="26"/>
        </w:rPr>
      </w:pPr>
      <w:r w:rsidRPr="00FF0C77">
        <w:rPr>
          <w:i/>
          <w:sz w:val="26"/>
          <w:szCs w:val="26"/>
        </w:rPr>
        <w:t>Разумеева Елена Викторовна</w:t>
      </w:r>
    </w:p>
    <w:p w14:paraId="2D7DF41D" w14:textId="77777777" w:rsidR="00C12EA4" w:rsidRPr="00FF0C77" w:rsidRDefault="00C12EA4" w:rsidP="008938F3">
      <w:pPr>
        <w:jc w:val="center"/>
        <w:rPr>
          <w:i/>
          <w:sz w:val="26"/>
          <w:szCs w:val="26"/>
        </w:rPr>
      </w:pPr>
    </w:p>
    <w:p w14:paraId="540AD985" w14:textId="77777777" w:rsidR="00525ACC" w:rsidRPr="00FF0C77" w:rsidRDefault="00C12EA4" w:rsidP="00525ACC">
      <w:pPr>
        <w:ind w:firstLine="708"/>
        <w:jc w:val="both"/>
        <w:rPr>
          <w:sz w:val="26"/>
          <w:szCs w:val="26"/>
        </w:rPr>
      </w:pPr>
      <w:r w:rsidRPr="00FF0C77">
        <w:rPr>
          <w:i/>
          <w:sz w:val="26"/>
          <w:szCs w:val="26"/>
        </w:rPr>
        <w:tab/>
      </w:r>
      <w:r w:rsidR="00525ACC" w:rsidRPr="00FF0C77">
        <w:rPr>
          <w:sz w:val="26"/>
          <w:szCs w:val="26"/>
        </w:rPr>
        <w:t xml:space="preserve">Во исполнение подпункта «г» пункта 2 перечня поручений Президента Российской Федерации от 15 мая 2018 года №Пр-817ГС, на сайтах администрации муниципального образования Курганинский район и сайтах городского и сельских поселений Курганинского района размещается информация об объектах, находящихся в муниципальной собственности Курганинского района и соответствующих поселений. </w:t>
      </w:r>
    </w:p>
    <w:p w14:paraId="3F47AD1E" w14:textId="77777777" w:rsidR="00525ACC" w:rsidRPr="00FF0C77" w:rsidRDefault="001B56C2" w:rsidP="001B56C2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F0C77">
        <w:rPr>
          <w:sz w:val="26"/>
          <w:szCs w:val="26"/>
        </w:rPr>
        <w:t xml:space="preserve">В связи с этим на официальных сайтах района и всех поселений района создан </w:t>
      </w:r>
      <w:r w:rsidR="00525ACC" w:rsidRPr="00FF0C77">
        <w:rPr>
          <w:sz w:val="26"/>
          <w:szCs w:val="26"/>
        </w:rPr>
        <w:t xml:space="preserve">специальный раздел для размещения </w:t>
      </w:r>
      <w:r w:rsidRPr="00FF0C77">
        <w:rPr>
          <w:sz w:val="26"/>
          <w:szCs w:val="26"/>
        </w:rPr>
        <w:t>П</w:t>
      </w:r>
      <w:r w:rsidR="00525ACC" w:rsidRPr="00FF0C77">
        <w:rPr>
          <w:sz w:val="26"/>
          <w:szCs w:val="26"/>
        </w:rPr>
        <w:t xml:space="preserve">еречня муниципального имущества </w:t>
      </w:r>
      <w:r w:rsidRPr="00FF0C77">
        <w:rPr>
          <w:sz w:val="26"/>
          <w:szCs w:val="26"/>
        </w:rPr>
        <w:t xml:space="preserve">орана </w:t>
      </w:r>
      <w:r w:rsidRPr="00FF0C77">
        <w:rPr>
          <w:sz w:val="26"/>
          <w:szCs w:val="26"/>
        </w:rPr>
        <w:lastRenderedPageBreak/>
        <w:t xml:space="preserve">местного самоуправления.. Указанные Перечни подлежат регулярному обновлению (хотя бы один раз в квартал). </w:t>
      </w:r>
    </w:p>
    <w:p w14:paraId="3BC91DA8" w14:textId="77777777" w:rsidR="00C12EA4" w:rsidRPr="00FF0C77" w:rsidRDefault="001B56C2" w:rsidP="001B56C2">
      <w:pPr>
        <w:ind w:firstLine="708"/>
        <w:jc w:val="both"/>
        <w:rPr>
          <w:sz w:val="26"/>
          <w:szCs w:val="26"/>
        </w:rPr>
      </w:pPr>
      <w:r w:rsidRPr="00FF0C77">
        <w:rPr>
          <w:sz w:val="26"/>
          <w:szCs w:val="26"/>
        </w:rPr>
        <w:t xml:space="preserve">Данные Перечни находятся в свободном доступе для субъектов МСП. Любой субъект МСП может обратиться в орган местного самоуправления для рассмотрения вопроса о включении объекта муниципальной собственности в Перечень, с целью его дальнейшего предоставления субъекту МСП. </w:t>
      </w:r>
    </w:p>
    <w:p w14:paraId="2D8393FE" w14:textId="77777777" w:rsidR="001B56C2" w:rsidRDefault="001B56C2" w:rsidP="001B56C2">
      <w:pPr>
        <w:ind w:firstLine="708"/>
        <w:jc w:val="both"/>
        <w:rPr>
          <w:color w:val="FF0000"/>
          <w:sz w:val="26"/>
          <w:szCs w:val="26"/>
        </w:rPr>
      </w:pPr>
    </w:p>
    <w:p w14:paraId="2BD14892" w14:textId="77777777" w:rsidR="001B56C2" w:rsidRPr="00525ACC" w:rsidRDefault="001B56C2" w:rsidP="001B56C2">
      <w:pPr>
        <w:ind w:firstLine="708"/>
        <w:jc w:val="both"/>
        <w:rPr>
          <w:color w:val="FF0000"/>
          <w:sz w:val="26"/>
          <w:szCs w:val="26"/>
        </w:rPr>
      </w:pPr>
    </w:p>
    <w:p w14:paraId="16D9E5F4" w14:textId="77777777" w:rsidR="008938F3" w:rsidRPr="0040204D" w:rsidRDefault="008938F3" w:rsidP="008938F3">
      <w:pPr>
        <w:jc w:val="both"/>
        <w:rPr>
          <w:b/>
          <w:sz w:val="28"/>
          <w:szCs w:val="28"/>
        </w:rPr>
      </w:pPr>
      <w:r w:rsidRPr="0040204D">
        <w:rPr>
          <w:b/>
          <w:sz w:val="28"/>
          <w:szCs w:val="28"/>
        </w:rPr>
        <w:t>РЕШИЛИ:</w:t>
      </w:r>
    </w:p>
    <w:p w14:paraId="40577E1C" w14:textId="77777777" w:rsidR="008938F3" w:rsidRPr="005C618D" w:rsidRDefault="008938F3" w:rsidP="005C618D">
      <w:pPr>
        <w:ind w:firstLine="709"/>
        <w:jc w:val="both"/>
        <w:rPr>
          <w:i/>
          <w:sz w:val="26"/>
          <w:szCs w:val="26"/>
        </w:rPr>
      </w:pPr>
      <w:r w:rsidRPr="008938F3">
        <w:rPr>
          <w:sz w:val="26"/>
          <w:szCs w:val="26"/>
        </w:rPr>
        <w:t>Принять к сведению</w:t>
      </w:r>
      <w:r w:rsidR="0059626C">
        <w:rPr>
          <w:sz w:val="26"/>
          <w:szCs w:val="26"/>
        </w:rPr>
        <w:t xml:space="preserve"> информацию</w:t>
      </w:r>
      <w:r w:rsidRPr="008938F3">
        <w:rPr>
          <w:sz w:val="26"/>
          <w:szCs w:val="26"/>
        </w:rPr>
        <w:t xml:space="preserve"> </w:t>
      </w:r>
      <w:r w:rsidR="005C618D">
        <w:rPr>
          <w:i/>
          <w:sz w:val="26"/>
          <w:szCs w:val="26"/>
        </w:rPr>
        <w:t xml:space="preserve">Разумеевой Елены Викторовны </w:t>
      </w:r>
      <w:r w:rsidRPr="005C618D">
        <w:rPr>
          <w:sz w:val="26"/>
          <w:szCs w:val="26"/>
        </w:rPr>
        <w:t>по указанному вопросу.</w:t>
      </w:r>
    </w:p>
    <w:p w14:paraId="145A4A50" w14:textId="379834FA" w:rsidR="008938F3" w:rsidRPr="00FF0C77" w:rsidRDefault="009E7B75" w:rsidP="00FF0C77">
      <w:pPr>
        <w:pStyle w:val="a9"/>
        <w:numPr>
          <w:ilvl w:val="0"/>
          <w:numId w:val="41"/>
        </w:numPr>
        <w:tabs>
          <w:tab w:val="left" w:pos="142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A1401">
        <w:rPr>
          <w:sz w:val="26"/>
          <w:szCs w:val="26"/>
        </w:rPr>
        <w:t xml:space="preserve">При поступлении предложений от субъектов МСП </w:t>
      </w:r>
      <w:r w:rsidR="00CA1401">
        <w:rPr>
          <w:sz w:val="26"/>
          <w:szCs w:val="26"/>
        </w:rPr>
        <w:t xml:space="preserve">органу </w:t>
      </w:r>
      <w:r w:rsidR="005C618D">
        <w:rPr>
          <w:i/>
          <w:sz w:val="26"/>
          <w:szCs w:val="26"/>
        </w:rPr>
        <w:t>в администрацию муниципального образования Курганинский район, администрацию Курганинского городского поселения</w:t>
      </w:r>
      <w:r w:rsidRPr="00CA1401">
        <w:rPr>
          <w:sz w:val="26"/>
          <w:szCs w:val="26"/>
        </w:rPr>
        <w:t>,</w:t>
      </w:r>
      <w:r w:rsidR="005C618D">
        <w:rPr>
          <w:sz w:val="26"/>
          <w:szCs w:val="26"/>
        </w:rPr>
        <w:t xml:space="preserve"> администрации сельских поселений Курганинского района, </w:t>
      </w:r>
      <w:r w:rsidRPr="00CA1401">
        <w:rPr>
          <w:sz w:val="26"/>
          <w:szCs w:val="26"/>
        </w:rPr>
        <w:t xml:space="preserve"> ответственному за оказание имущественной поддержки субъектам МСП</w:t>
      </w:r>
      <w:r>
        <w:rPr>
          <w:sz w:val="26"/>
          <w:szCs w:val="26"/>
        </w:rPr>
        <w:t xml:space="preserve">, представить </w:t>
      </w:r>
      <w:r w:rsidR="00CA1401">
        <w:rPr>
          <w:sz w:val="26"/>
          <w:szCs w:val="26"/>
        </w:rPr>
        <w:t xml:space="preserve">заключение на поступившие </w:t>
      </w:r>
      <w:r>
        <w:rPr>
          <w:sz w:val="26"/>
          <w:szCs w:val="26"/>
        </w:rPr>
        <w:t xml:space="preserve">предложения </w:t>
      </w:r>
      <w:r w:rsidR="00CA1401">
        <w:rPr>
          <w:sz w:val="26"/>
          <w:szCs w:val="26"/>
        </w:rPr>
        <w:t xml:space="preserve">в </w:t>
      </w:r>
      <w:r>
        <w:rPr>
          <w:sz w:val="26"/>
          <w:szCs w:val="26"/>
        </w:rPr>
        <w:t>рабоч</w:t>
      </w:r>
      <w:r w:rsidR="00CA1401">
        <w:rPr>
          <w:sz w:val="26"/>
          <w:szCs w:val="26"/>
        </w:rPr>
        <w:t>ую</w:t>
      </w:r>
      <w:r>
        <w:rPr>
          <w:sz w:val="26"/>
          <w:szCs w:val="26"/>
        </w:rPr>
        <w:t xml:space="preserve"> групп</w:t>
      </w:r>
      <w:r w:rsidR="00CA1401">
        <w:rPr>
          <w:sz w:val="26"/>
          <w:szCs w:val="26"/>
        </w:rPr>
        <w:t>у</w:t>
      </w:r>
      <w:r>
        <w:rPr>
          <w:sz w:val="26"/>
          <w:szCs w:val="26"/>
        </w:rPr>
        <w:t>.</w:t>
      </w:r>
    </w:p>
    <w:p w14:paraId="66E18D97" w14:textId="77777777" w:rsidR="008938F3" w:rsidRDefault="008938F3">
      <w:pPr>
        <w:jc w:val="both"/>
        <w:rPr>
          <w:rFonts w:eastAsia="Calibri"/>
          <w:i/>
          <w:sz w:val="26"/>
          <w:szCs w:val="26"/>
        </w:rPr>
      </w:pPr>
    </w:p>
    <w:p w14:paraId="7601D256" w14:textId="77777777" w:rsidR="008938F3" w:rsidRPr="003B0351" w:rsidRDefault="003B0351" w:rsidP="008938F3">
      <w:pPr>
        <w:contextualSpacing/>
        <w:jc w:val="both"/>
        <w:rPr>
          <w:b/>
          <w:i/>
          <w:color w:val="FF0000"/>
          <w:spacing w:val="-1"/>
          <w:sz w:val="26"/>
          <w:szCs w:val="26"/>
          <w:lang w:eastAsia="en-US"/>
        </w:rPr>
      </w:pPr>
      <w:r>
        <w:rPr>
          <w:b/>
          <w:color w:val="FF0000"/>
          <w:sz w:val="26"/>
          <w:szCs w:val="26"/>
        </w:rPr>
        <w:t xml:space="preserve"> </w:t>
      </w:r>
    </w:p>
    <w:p w14:paraId="3EEF3071" w14:textId="77777777" w:rsidR="008938F3" w:rsidRDefault="008938F3">
      <w:pPr>
        <w:jc w:val="both"/>
        <w:rPr>
          <w:rFonts w:eastAsia="Calibri"/>
          <w:i/>
          <w:sz w:val="26"/>
          <w:szCs w:val="26"/>
        </w:rPr>
      </w:pPr>
    </w:p>
    <w:p w14:paraId="79223AFC" w14:textId="77777777" w:rsidR="00C33E82" w:rsidRPr="00C33E82" w:rsidRDefault="00C33E82">
      <w:pPr>
        <w:jc w:val="both"/>
        <w:rPr>
          <w:rFonts w:eastAsia="Calibri"/>
          <w:sz w:val="28"/>
          <w:szCs w:val="28"/>
        </w:rPr>
      </w:pPr>
      <w:r w:rsidRPr="00C33E82">
        <w:rPr>
          <w:rFonts w:eastAsia="Calibri"/>
          <w:sz w:val="28"/>
          <w:szCs w:val="28"/>
        </w:rPr>
        <w:t xml:space="preserve">Глава муниципального </w:t>
      </w:r>
    </w:p>
    <w:p w14:paraId="313DD0E1" w14:textId="77777777" w:rsidR="00C33E82" w:rsidRPr="00C33E82" w:rsidRDefault="00C33E82">
      <w:pPr>
        <w:jc w:val="both"/>
        <w:rPr>
          <w:rFonts w:eastAsia="Calibri"/>
          <w:sz w:val="28"/>
          <w:szCs w:val="28"/>
        </w:rPr>
      </w:pPr>
      <w:r w:rsidRPr="00C33E82">
        <w:rPr>
          <w:rFonts w:eastAsia="Calibri"/>
          <w:sz w:val="28"/>
          <w:szCs w:val="28"/>
        </w:rPr>
        <w:t>образования Курганинский район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А.Н. Ворушилин</w:t>
      </w:r>
    </w:p>
    <w:sectPr w:rsidR="00C33E82" w:rsidRPr="00C33E82" w:rsidSect="00CB3591">
      <w:headerReference w:type="even" r:id="rId8"/>
      <w:headerReference w:type="default" r:id="rId9"/>
      <w:footnotePr>
        <w:numRestart w:val="eachPage"/>
      </w:footnotePr>
      <w:pgSz w:w="11906" w:h="16838"/>
      <w:pgMar w:top="709" w:right="849" w:bottom="709" w:left="1276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2517" w14:textId="77777777" w:rsidR="00650659" w:rsidRDefault="00650659">
      <w:r>
        <w:separator/>
      </w:r>
    </w:p>
  </w:endnote>
  <w:endnote w:type="continuationSeparator" w:id="0">
    <w:p w14:paraId="358FF7DC" w14:textId="77777777" w:rsidR="00650659" w:rsidRDefault="0065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4525" w14:textId="77777777" w:rsidR="00650659" w:rsidRDefault="00650659">
      <w:r>
        <w:separator/>
      </w:r>
    </w:p>
  </w:footnote>
  <w:footnote w:type="continuationSeparator" w:id="0">
    <w:p w14:paraId="7C0D537D" w14:textId="77777777" w:rsidR="00650659" w:rsidRDefault="0065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941F" w14:textId="77777777" w:rsidR="00D30DC9" w:rsidRDefault="00C26F3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0DC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934484" w14:textId="77777777" w:rsidR="00D30DC9" w:rsidRDefault="00D30D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6905" w14:textId="77777777" w:rsidR="00D30DC9" w:rsidRDefault="00C26F3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0D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377">
      <w:rPr>
        <w:rStyle w:val="a6"/>
        <w:noProof/>
      </w:rPr>
      <w:t>2</w:t>
    </w:r>
    <w:r>
      <w:rPr>
        <w:rStyle w:val="a6"/>
      </w:rPr>
      <w:fldChar w:fldCharType="end"/>
    </w:r>
  </w:p>
  <w:p w14:paraId="66CDDD39" w14:textId="77777777" w:rsidR="00D30DC9" w:rsidRDefault="00D30D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00E"/>
    <w:multiLevelType w:val="multilevel"/>
    <w:tmpl w:val="80CED71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6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" w15:restartNumberingAfterBreak="0">
    <w:nsid w:val="04027E7B"/>
    <w:multiLevelType w:val="multilevel"/>
    <w:tmpl w:val="481600F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56062A5"/>
    <w:multiLevelType w:val="hybridMultilevel"/>
    <w:tmpl w:val="94C25A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0814DE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0DC14451"/>
    <w:multiLevelType w:val="hybridMultilevel"/>
    <w:tmpl w:val="6B10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1DFF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6" w15:restartNumberingAfterBreak="0">
    <w:nsid w:val="202A2B3D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7" w15:restartNumberingAfterBreak="0">
    <w:nsid w:val="21A874A7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 w15:restartNumberingAfterBreak="0">
    <w:nsid w:val="22670A99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9" w15:restartNumberingAfterBreak="0">
    <w:nsid w:val="22A5434C"/>
    <w:multiLevelType w:val="hybridMultilevel"/>
    <w:tmpl w:val="441E9444"/>
    <w:lvl w:ilvl="0" w:tplc="224C0C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076B47"/>
    <w:multiLevelType w:val="multilevel"/>
    <w:tmpl w:val="80CED71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6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1" w15:restartNumberingAfterBreak="0">
    <w:nsid w:val="2A693508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2" w15:restartNumberingAfterBreak="0">
    <w:nsid w:val="2DA72AF5"/>
    <w:multiLevelType w:val="hybridMultilevel"/>
    <w:tmpl w:val="EC9CBA7C"/>
    <w:lvl w:ilvl="0" w:tplc="CC50A1D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E2F7BE0"/>
    <w:multiLevelType w:val="hybridMultilevel"/>
    <w:tmpl w:val="FF8E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7D76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5" w15:restartNumberingAfterBreak="0">
    <w:nsid w:val="3BD87E7D"/>
    <w:multiLevelType w:val="multilevel"/>
    <w:tmpl w:val="890AC9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42020F36"/>
    <w:multiLevelType w:val="multilevel"/>
    <w:tmpl w:val="2DA0C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44345"/>
    <w:multiLevelType w:val="multilevel"/>
    <w:tmpl w:val="DE68FA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9410BD7"/>
    <w:multiLevelType w:val="hybridMultilevel"/>
    <w:tmpl w:val="9230B722"/>
    <w:lvl w:ilvl="0" w:tplc="62946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D4E17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0" w15:restartNumberingAfterBreak="0">
    <w:nsid w:val="4C8A1266"/>
    <w:multiLevelType w:val="hybridMultilevel"/>
    <w:tmpl w:val="B61E20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A6D33"/>
    <w:multiLevelType w:val="multilevel"/>
    <w:tmpl w:val="176005BC"/>
    <w:lvl w:ilvl="0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2" w15:restartNumberingAfterBreak="0">
    <w:nsid w:val="5520615A"/>
    <w:multiLevelType w:val="multilevel"/>
    <w:tmpl w:val="80CED71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6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23" w15:restartNumberingAfterBreak="0">
    <w:nsid w:val="5616432D"/>
    <w:multiLevelType w:val="multilevel"/>
    <w:tmpl w:val="6C64AA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58D061EB"/>
    <w:multiLevelType w:val="multilevel"/>
    <w:tmpl w:val="D49CE5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5E4958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D00811"/>
    <w:multiLevelType w:val="multilevel"/>
    <w:tmpl w:val="1138E3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60A151AE"/>
    <w:multiLevelType w:val="hybridMultilevel"/>
    <w:tmpl w:val="A64E720C"/>
    <w:lvl w:ilvl="0" w:tplc="28583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27EDC"/>
    <w:multiLevelType w:val="multilevel"/>
    <w:tmpl w:val="95124F2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29" w15:restartNumberingAfterBreak="0">
    <w:nsid w:val="66D82C4C"/>
    <w:multiLevelType w:val="multilevel"/>
    <w:tmpl w:val="10E6CA1A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30" w15:restartNumberingAfterBreak="0">
    <w:nsid w:val="693139F7"/>
    <w:multiLevelType w:val="hybridMultilevel"/>
    <w:tmpl w:val="C298C5DC"/>
    <w:lvl w:ilvl="0" w:tplc="1CDEE8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BC7DA8"/>
    <w:multiLevelType w:val="multilevel"/>
    <w:tmpl w:val="BF5CC9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F5772A"/>
    <w:multiLevelType w:val="multilevel"/>
    <w:tmpl w:val="CB42467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6C183415"/>
    <w:multiLevelType w:val="multilevel"/>
    <w:tmpl w:val="1138E3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 w15:restartNumberingAfterBreak="0">
    <w:nsid w:val="6D1878AF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5" w15:restartNumberingAfterBreak="0">
    <w:nsid w:val="6E6B530D"/>
    <w:multiLevelType w:val="hybridMultilevel"/>
    <w:tmpl w:val="815E8E24"/>
    <w:lvl w:ilvl="0" w:tplc="28583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B3419"/>
    <w:multiLevelType w:val="hybridMultilevel"/>
    <w:tmpl w:val="9F146266"/>
    <w:lvl w:ilvl="0" w:tplc="4E0214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C5E73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8" w15:restartNumberingAfterBreak="0">
    <w:nsid w:val="74CD2C8D"/>
    <w:multiLevelType w:val="hybridMultilevel"/>
    <w:tmpl w:val="EC9CBA7C"/>
    <w:lvl w:ilvl="0" w:tplc="CC50A1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53124A8"/>
    <w:multiLevelType w:val="multilevel"/>
    <w:tmpl w:val="B8A2C068"/>
    <w:lvl w:ilvl="0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 w15:restartNumberingAfterBreak="0">
    <w:nsid w:val="78855D78"/>
    <w:multiLevelType w:val="hybridMultilevel"/>
    <w:tmpl w:val="351CD0C2"/>
    <w:lvl w:ilvl="0" w:tplc="28583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6744D"/>
    <w:multiLevelType w:val="hybridMultilevel"/>
    <w:tmpl w:val="A0B49D88"/>
    <w:lvl w:ilvl="0" w:tplc="3F18E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C7212B"/>
    <w:multiLevelType w:val="multilevel"/>
    <w:tmpl w:val="80CED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5"/>
  </w:num>
  <w:num w:numId="8">
    <w:abstractNumId w:val="38"/>
  </w:num>
  <w:num w:numId="9">
    <w:abstractNumId w:val="2"/>
  </w:num>
  <w:num w:numId="10">
    <w:abstractNumId w:val="27"/>
  </w:num>
  <w:num w:numId="11">
    <w:abstractNumId w:val="37"/>
  </w:num>
  <w:num w:numId="12">
    <w:abstractNumId w:val="8"/>
  </w:num>
  <w:num w:numId="13">
    <w:abstractNumId w:val="19"/>
  </w:num>
  <w:num w:numId="14">
    <w:abstractNumId w:val="10"/>
  </w:num>
  <w:num w:numId="15">
    <w:abstractNumId w:val="21"/>
  </w:num>
  <w:num w:numId="16">
    <w:abstractNumId w:val="5"/>
  </w:num>
  <w:num w:numId="17">
    <w:abstractNumId w:val="1"/>
  </w:num>
  <w:num w:numId="18">
    <w:abstractNumId w:val="3"/>
  </w:num>
  <w:num w:numId="19">
    <w:abstractNumId w:val="14"/>
  </w:num>
  <w:num w:numId="20">
    <w:abstractNumId w:val="34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32"/>
  </w:num>
  <w:num w:numId="29">
    <w:abstractNumId w:val="39"/>
  </w:num>
  <w:num w:numId="30">
    <w:abstractNumId w:val="6"/>
  </w:num>
  <w:num w:numId="31">
    <w:abstractNumId w:val="18"/>
  </w:num>
  <w:num w:numId="32">
    <w:abstractNumId w:val="0"/>
  </w:num>
  <w:num w:numId="33">
    <w:abstractNumId w:val="15"/>
  </w:num>
  <w:num w:numId="34">
    <w:abstractNumId w:val="9"/>
  </w:num>
  <w:num w:numId="35">
    <w:abstractNumId w:val="33"/>
  </w:num>
  <w:num w:numId="36">
    <w:abstractNumId w:val="41"/>
  </w:num>
  <w:num w:numId="37">
    <w:abstractNumId w:val="17"/>
  </w:num>
  <w:num w:numId="38">
    <w:abstractNumId w:val="28"/>
  </w:num>
  <w:num w:numId="39">
    <w:abstractNumId w:val="29"/>
  </w:num>
  <w:num w:numId="40">
    <w:abstractNumId w:val="26"/>
  </w:num>
  <w:num w:numId="41">
    <w:abstractNumId w:val="20"/>
  </w:num>
  <w:num w:numId="42">
    <w:abstractNumId w:val="25"/>
  </w:num>
  <w:num w:numId="43">
    <w:abstractNumId w:val="16"/>
  </w:num>
  <w:num w:numId="44">
    <w:abstractNumId w:val="31"/>
  </w:num>
  <w:num w:numId="4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9BE"/>
    <w:rsid w:val="0000126F"/>
    <w:rsid w:val="00001E56"/>
    <w:rsid w:val="00002137"/>
    <w:rsid w:val="00003E72"/>
    <w:rsid w:val="00005922"/>
    <w:rsid w:val="000071D1"/>
    <w:rsid w:val="00010659"/>
    <w:rsid w:val="00012152"/>
    <w:rsid w:val="00012544"/>
    <w:rsid w:val="00015A6F"/>
    <w:rsid w:val="000219BC"/>
    <w:rsid w:val="00022441"/>
    <w:rsid w:val="00024B7A"/>
    <w:rsid w:val="0002545E"/>
    <w:rsid w:val="000336B1"/>
    <w:rsid w:val="00034CD8"/>
    <w:rsid w:val="0003593E"/>
    <w:rsid w:val="00050E1B"/>
    <w:rsid w:val="000539AF"/>
    <w:rsid w:val="0006053C"/>
    <w:rsid w:val="00061690"/>
    <w:rsid w:val="0007251C"/>
    <w:rsid w:val="00072687"/>
    <w:rsid w:val="00073088"/>
    <w:rsid w:val="00073B0B"/>
    <w:rsid w:val="00076953"/>
    <w:rsid w:val="000777E5"/>
    <w:rsid w:val="0008384A"/>
    <w:rsid w:val="00086940"/>
    <w:rsid w:val="00086EEB"/>
    <w:rsid w:val="00087C71"/>
    <w:rsid w:val="000956BD"/>
    <w:rsid w:val="00097FCE"/>
    <w:rsid w:val="000A1937"/>
    <w:rsid w:val="000A3562"/>
    <w:rsid w:val="000B05A8"/>
    <w:rsid w:val="000B08F8"/>
    <w:rsid w:val="000B0A1D"/>
    <w:rsid w:val="000B4624"/>
    <w:rsid w:val="000C0C8A"/>
    <w:rsid w:val="000C0F74"/>
    <w:rsid w:val="000C2D40"/>
    <w:rsid w:val="000C3A81"/>
    <w:rsid w:val="000C4B2B"/>
    <w:rsid w:val="000C667E"/>
    <w:rsid w:val="000C799B"/>
    <w:rsid w:val="000D4624"/>
    <w:rsid w:val="000D5363"/>
    <w:rsid w:val="000E1A7F"/>
    <w:rsid w:val="000E42C1"/>
    <w:rsid w:val="000E71BE"/>
    <w:rsid w:val="000F1473"/>
    <w:rsid w:val="000F1DE2"/>
    <w:rsid w:val="000F5BDA"/>
    <w:rsid w:val="00102B37"/>
    <w:rsid w:val="00104144"/>
    <w:rsid w:val="0010611B"/>
    <w:rsid w:val="00106989"/>
    <w:rsid w:val="00106EF7"/>
    <w:rsid w:val="00111FBD"/>
    <w:rsid w:val="001135C9"/>
    <w:rsid w:val="00114A88"/>
    <w:rsid w:val="00120D1B"/>
    <w:rsid w:val="00120D53"/>
    <w:rsid w:val="00127D80"/>
    <w:rsid w:val="00130E97"/>
    <w:rsid w:val="00132136"/>
    <w:rsid w:val="00134D1B"/>
    <w:rsid w:val="00136A40"/>
    <w:rsid w:val="0014149D"/>
    <w:rsid w:val="001433A7"/>
    <w:rsid w:val="001507CE"/>
    <w:rsid w:val="00150E71"/>
    <w:rsid w:val="00152363"/>
    <w:rsid w:val="00155365"/>
    <w:rsid w:val="001600E5"/>
    <w:rsid w:val="001602E8"/>
    <w:rsid w:val="00160BB1"/>
    <w:rsid w:val="001621AC"/>
    <w:rsid w:val="00162CBC"/>
    <w:rsid w:val="001746AE"/>
    <w:rsid w:val="00177259"/>
    <w:rsid w:val="00180A03"/>
    <w:rsid w:val="00183D5A"/>
    <w:rsid w:val="00183E7F"/>
    <w:rsid w:val="0018745C"/>
    <w:rsid w:val="001910D6"/>
    <w:rsid w:val="001959F9"/>
    <w:rsid w:val="001960BC"/>
    <w:rsid w:val="001A018A"/>
    <w:rsid w:val="001A0C71"/>
    <w:rsid w:val="001A1353"/>
    <w:rsid w:val="001A1E37"/>
    <w:rsid w:val="001A447B"/>
    <w:rsid w:val="001B05FF"/>
    <w:rsid w:val="001B3711"/>
    <w:rsid w:val="001B56C2"/>
    <w:rsid w:val="001B575F"/>
    <w:rsid w:val="001B65CB"/>
    <w:rsid w:val="001B7BCE"/>
    <w:rsid w:val="001C1ECB"/>
    <w:rsid w:val="001C5F19"/>
    <w:rsid w:val="001C605E"/>
    <w:rsid w:val="001C7619"/>
    <w:rsid w:val="001D0A43"/>
    <w:rsid w:val="001D20D5"/>
    <w:rsid w:val="001D5156"/>
    <w:rsid w:val="001D7CB4"/>
    <w:rsid w:val="001E1657"/>
    <w:rsid w:val="001E4A24"/>
    <w:rsid w:val="001E4F04"/>
    <w:rsid w:val="001E59FF"/>
    <w:rsid w:val="001E73F7"/>
    <w:rsid w:val="001F41D2"/>
    <w:rsid w:val="001F6A89"/>
    <w:rsid w:val="001F7FC9"/>
    <w:rsid w:val="00200037"/>
    <w:rsid w:val="0020191F"/>
    <w:rsid w:val="002021A6"/>
    <w:rsid w:val="00202A30"/>
    <w:rsid w:val="00205276"/>
    <w:rsid w:val="00206108"/>
    <w:rsid w:val="00217A6E"/>
    <w:rsid w:val="00221539"/>
    <w:rsid w:val="00224E02"/>
    <w:rsid w:val="00227375"/>
    <w:rsid w:val="0022743F"/>
    <w:rsid w:val="002300BB"/>
    <w:rsid w:val="00232161"/>
    <w:rsid w:val="002321B7"/>
    <w:rsid w:val="002346BF"/>
    <w:rsid w:val="00235311"/>
    <w:rsid w:val="00236171"/>
    <w:rsid w:val="00236E6C"/>
    <w:rsid w:val="0023738B"/>
    <w:rsid w:val="00241793"/>
    <w:rsid w:val="002418B7"/>
    <w:rsid w:val="002474F6"/>
    <w:rsid w:val="002513EE"/>
    <w:rsid w:val="00251611"/>
    <w:rsid w:val="0025209F"/>
    <w:rsid w:val="00255F88"/>
    <w:rsid w:val="00256EBF"/>
    <w:rsid w:val="002644E7"/>
    <w:rsid w:val="002646F4"/>
    <w:rsid w:val="002665BE"/>
    <w:rsid w:val="002666C6"/>
    <w:rsid w:val="002675D0"/>
    <w:rsid w:val="00274BD0"/>
    <w:rsid w:val="00277B1A"/>
    <w:rsid w:val="00280170"/>
    <w:rsid w:val="002837D6"/>
    <w:rsid w:val="002837D8"/>
    <w:rsid w:val="002843A2"/>
    <w:rsid w:val="00285113"/>
    <w:rsid w:val="002855D7"/>
    <w:rsid w:val="0028781A"/>
    <w:rsid w:val="00290744"/>
    <w:rsid w:val="002911C9"/>
    <w:rsid w:val="002944F5"/>
    <w:rsid w:val="002A084A"/>
    <w:rsid w:val="002A0A5D"/>
    <w:rsid w:val="002A1027"/>
    <w:rsid w:val="002A16CA"/>
    <w:rsid w:val="002B10D0"/>
    <w:rsid w:val="002B571A"/>
    <w:rsid w:val="002C03C1"/>
    <w:rsid w:val="002C748F"/>
    <w:rsid w:val="002D18BC"/>
    <w:rsid w:val="002D395D"/>
    <w:rsid w:val="002D69D7"/>
    <w:rsid w:val="002E3B7A"/>
    <w:rsid w:val="002E46D4"/>
    <w:rsid w:val="002E484A"/>
    <w:rsid w:val="002E5061"/>
    <w:rsid w:val="002F13A3"/>
    <w:rsid w:val="002F16A4"/>
    <w:rsid w:val="002F4B76"/>
    <w:rsid w:val="002F5344"/>
    <w:rsid w:val="0030079B"/>
    <w:rsid w:val="003027B4"/>
    <w:rsid w:val="0030436D"/>
    <w:rsid w:val="00305904"/>
    <w:rsid w:val="003074F1"/>
    <w:rsid w:val="00310129"/>
    <w:rsid w:val="00312E7E"/>
    <w:rsid w:val="00314905"/>
    <w:rsid w:val="00316C36"/>
    <w:rsid w:val="00317C06"/>
    <w:rsid w:val="00322CE8"/>
    <w:rsid w:val="0032329A"/>
    <w:rsid w:val="003232B0"/>
    <w:rsid w:val="003232D9"/>
    <w:rsid w:val="0032641F"/>
    <w:rsid w:val="00326FA3"/>
    <w:rsid w:val="003324F4"/>
    <w:rsid w:val="00332856"/>
    <w:rsid w:val="003339A0"/>
    <w:rsid w:val="00334102"/>
    <w:rsid w:val="0033457D"/>
    <w:rsid w:val="003367FB"/>
    <w:rsid w:val="00336E7D"/>
    <w:rsid w:val="00336F08"/>
    <w:rsid w:val="0034161E"/>
    <w:rsid w:val="003416E2"/>
    <w:rsid w:val="00345DCC"/>
    <w:rsid w:val="00347B3C"/>
    <w:rsid w:val="00350C71"/>
    <w:rsid w:val="0035293B"/>
    <w:rsid w:val="00363780"/>
    <w:rsid w:val="00370F0A"/>
    <w:rsid w:val="003726DF"/>
    <w:rsid w:val="0037675D"/>
    <w:rsid w:val="00377E57"/>
    <w:rsid w:val="003848ED"/>
    <w:rsid w:val="00390A3D"/>
    <w:rsid w:val="00390D1F"/>
    <w:rsid w:val="00391DBA"/>
    <w:rsid w:val="00391E14"/>
    <w:rsid w:val="003925BC"/>
    <w:rsid w:val="003A4169"/>
    <w:rsid w:val="003A5151"/>
    <w:rsid w:val="003A5FB0"/>
    <w:rsid w:val="003A621B"/>
    <w:rsid w:val="003B011D"/>
    <w:rsid w:val="003B0351"/>
    <w:rsid w:val="003B23FA"/>
    <w:rsid w:val="003C26D3"/>
    <w:rsid w:val="003C2F0C"/>
    <w:rsid w:val="003C47D0"/>
    <w:rsid w:val="003C52DB"/>
    <w:rsid w:val="003C7B84"/>
    <w:rsid w:val="003D1E6F"/>
    <w:rsid w:val="003D6CCA"/>
    <w:rsid w:val="003E0B75"/>
    <w:rsid w:val="003E20F8"/>
    <w:rsid w:val="003E26AC"/>
    <w:rsid w:val="003E6A69"/>
    <w:rsid w:val="003E6A70"/>
    <w:rsid w:val="003E6CD5"/>
    <w:rsid w:val="003F2252"/>
    <w:rsid w:val="003F60C1"/>
    <w:rsid w:val="003F6154"/>
    <w:rsid w:val="003F6325"/>
    <w:rsid w:val="0040204D"/>
    <w:rsid w:val="00402739"/>
    <w:rsid w:val="00411584"/>
    <w:rsid w:val="004120E7"/>
    <w:rsid w:val="00415088"/>
    <w:rsid w:val="004234FE"/>
    <w:rsid w:val="0042427C"/>
    <w:rsid w:val="00424C4B"/>
    <w:rsid w:val="004269AB"/>
    <w:rsid w:val="00426C6F"/>
    <w:rsid w:val="00434B6B"/>
    <w:rsid w:val="004350CB"/>
    <w:rsid w:val="00436F64"/>
    <w:rsid w:val="004371DF"/>
    <w:rsid w:val="0044457D"/>
    <w:rsid w:val="004504A0"/>
    <w:rsid w:val="0045131A"/>
    <w:rsid w:val="00455AD5"/>
    <w:rsid w:val="00457359"/>
    <w:rsid w:val="004646F4"/>
    <w:rsid w:val="00470364"/>
    <w:rsid w:val="00471D93"/>
    <w:rsid w:val="004747F9"/>
    <w:rsid w:val="00486A0C"/>
    <w:rsid w:val="00490B07"/>
    <w:rsid w:val="00495088"/>
    <w:rsid w:val="00495874"/>
    <w:rsid w:val="004966E1"/>
    <w:rsid w:val="004A0BBE"/>
    <w:rsid w:val="004A112F"/>
    <w:rsid w:val="004B1516"/>
    <w:rsid w:val="004B3B18"/>
    <w:rsid w:val="004B64C1"/>
    <w:rsid w:val="004C0EA1"/>
    <w:rsid w:val="004C4DA4"/>
    <w:rsid w:val="004C52D0"/>
    <w:rsid w:val="004C71D1"/>
    <w:rsid w:val="004D0585"/>
    <w:rsid w:val="004D6A6E"/>
    <w:rsid w:val="004E0DC5"/>
    <w:rsid w:val="004E5B49"/>
    <w:rsid w:val="004E5B68"/>
    <w:rsid w:val="004E6836"/>
    <w:rsid w:val="004E7524"/>
    <w:rsid w:val="004F128B"/>
    <w:rsid w:val="004F2EC2"/>
    <w:rsid w:val="004F5CD9"/>
    <w:rsid w:val="0050024F"/>
    <w:rsid w:val="0050089C"/>
    <w:rsid w:val="005019F4"/>
    <w:rsid w:val="0050244E"/>
    <w:rsid w:val="0050579C"/>
    <w:rsid w:val="00507B7A"/>
    <w:rsid w:val="00511558"/>
    <w:rsid w:val="0051205B"/>
    <w:rsid w:val="00516044"/>
    <w:rsid w:val="00525ACC"/>
    <w:rsid w:val="00527149"/>
    <w:rsid w:val="0053477A"/>
    <w:rsid w:val="00535044"/>
    <w:rsid w:val="00535DB7"/>
    <w:rsid w:val="005364EB"/>
    <w:rsid w:val="00540AA2"/>
    <w:rsid w:val="00540F91"/>
    <w:rsid w:val="005413B5"/>
    <w:rsid w:val="00551849"/>
    <w:rsid w:val="00552DC0"/>
    <w:rsid w:val="00555449"/>
    <w:rsid w:val="0055762A"/>
    <w:rsid w:val="00557E8C"/>
    <w:rsid w:val="00570CC0"/>
    <w:rsid w:val="00572167"/>
    <w:rsid w:val="00573B36"/>
    <w:rsid w:val="00575469"/>
    <w:rsid w:val="00582CE5"/>
    <w:rsid w:val="00584722"/>
    <w:rsid w:val="00585D87"/>
    <w:rsid w:val="00591E9C"/>
    <w:rsid w:val="00593533"/>
    <w:rsid w:val="00593D44"/>
    <w:rsid w:val="0059626C"/>
    <w:rsid w:val="00596E9D"/>
    <w:rsid w:val="00597698"/>
    <w:rsid w:val="005A31CC"/>
    <w:rsid w:val="005A3DA4"/>
    <w:rsid w:val="005A4D15"/>
    <w:rsid w:val="005A5195"/>
    <w:rsid w:val="005A6D88"/>
    <w:rsid w:val="005B0A88"/>
    <w:rsid w:val="005B30EF"/>
    <w:rsid w:val="005B3855"/>
    <w:rsid w:val="005B46FE"/>
    <w:rsid w:val="005B55E1"/>
    <w:rsid w:val="005C1365"/>
    <w:rsid w:val="005C5625"/>
    <w:rsid w:val="005C618D"/>
    <w:rsid w:val="005D2B9F"/>
    <w:rsid w:val="005D3657"/>
    <w:rsid w:val="005E2B6A"/>
    <w:rsid w:val="005F562A"/>
    <w:rsid w:val="005F5B09"/>
    <w:rsid w:val="005F7733"/>
    <w:rsid w:val="00601D24"/>
    <w:rsid w:val="006024C5"/>
    <w:rsid w:val="006034DA"/>
    <w:rsid w:val="00607520"/>
    <w:rsid w:val="00610AEC"/>
    <w:rsid w:val="00611804"/>
    <w:rsid w:val="0061431C"/>
    <w:rsid w:val="00616A3E"/>
    <w:rsid w:val="006202C1"/>
    <w:rsid w:val="00620EEC"/>
    <w:rsid w:val="00621D0E"/>
    <w:rsid w:val="0062262E"/>
    <w:rsid w:val="006240BD"/>
    <w:rsid w:val="0062710D"/>
    <w:rsid w:val="00631C1D"/>
    <w:rsid w:val="006351A1"/>
    <w:rsid w:val="00642FDE"/>
    <w:rsid w:val="00645086"/>
    <w:rsid w:val="006452F7"/>
    <w:rsid w:val="00650659"/>
    <w:rsid w:val="00661645"/>
    <w:rsid w:val="0066709B"/>
    <w:rsid w:val="00670D33"/>
    <w:rsid w:val="006722AF"/>
    <w:rsid w:val="00672B39"/>
    <w:rsid w:val="00675D30"/>
    <w:rsid w:val="00677621"/>
    <w:rsid w:val="00684EB9"/>
    <w:rsid w:val="0069034D"/>
    <w:rsid w:val="006905BB"/>
    <w:rsid w:val="00690B08"/>
    <w:rsid w:val="0069271A"/>
    <w:rsid w:val="006A3B2D"/>
    <w:rsid w:val="006A6E1E"/>
    <w:rsid w:val="006B0AF8"/>
    <w:rsid w:val="006B228B"/>
    <w:rsid w:val="006B4B33"/>
    <w:rsid w:val="006B5EAC"/>
    <w:rsid w:val="006B617B"/>
    <w:rsid w:val="006B78FE"/>
    <w:rsid w:val="006C105F"/>
    <w:rsid w:val="006C72BA"/>
    <w:rsid w:val="006C7930"/>
    <w:rsid w:val="006D2331"/>
    <w:rsid w:val="006D2627"/>
    <w:rsid w:val="006D33B4"/>
    <w:rsid w:val="006D7C12"/>
    <w:rsid w:val="006E18C9"/>
    <w:rsid w:val="006E2EBE"/>
    <w:rsid w:val="006E3B7A"/>
    <w:rsid w:val="006E3E58"/>
    <w:rsid w:val="006F2B6E"/>
    <w:rsid w:val="006F31FB"/>
    <w:rsid w:val="006F4574"/>
    <w:rsid w:val="006F4775"/>
    <w:rsid w:val="006F7200"/>
    <w:rsid w:val="00700867"/>
    <w:rsid w:val="00703BAB"/>
    <w:rsid w:val="00704A47"/>
    <w:rsid w:val="0070545B"/>
    <w:rsid w:val="007059A4"/>
    <w:rsid w:val="00707D85"/>
    <w:rsid w:val="00711C5A"/>
    <w:rsid w:val="007127CB"/>
    <w:rsid w:val="00712F29"/>
    <w:rsid w:val="0071468F"/>
    <w:rsid w:val="00715F25"/>
    <w:rsid w:val="007176E9"/>
    <w:rsid w:val="00721B42"/>
    <w:rsid w:val="007257CD"/>
    <w:rsid w:val="00725C0F"/>
    <w:rsid w:val="007332C7"/>
    <w:rsid w:val="007345C8"/>
    <w:rsid w:val="00734946"/>
    <w:rsid w:val="007351BB"/>
    <w:rsid w:val="00736658"/>
    <w:rsid w:val="00736834"/>
    <w:rsid w:val="00744945"/>
    <w:rsid w:val="00745D10"/>
    <w:rsid w:val="007462DC"/>
    <w:rsid w:val="00746C24"/>
    <w:rsid w:val="00755B86"/>
    <w:rsid w:val="00756D08"/>
    <w:rsid w:val="00757E03"/>
    <w:rsid w:val="00761A49"/>
    <w:rsid w:val="007625E1"/>
    <w:rsid w:val="00762CC8"/>
    <w:rsid w:val="0077010D"/>
    <w:rsid w:val="007710FC"/>
    <w:rsid w:val="00771159"/>
    <w:rsid w:val="00773734"/>
    <w:rsid w:val="007737BB"/>
    <w:rsid w:val="007751FF"/>
    <w:rsid w:val="007856EF"/>
    <w:rsid w:val="00797641"/>
    <w:rsid w:val="00797DFE"/>
    <w:rsid w:val="007A152D"/>
    <w:rsid w:val="007A49D0"/>
    <w:rsid w:val="007A7C97"/>
    <w:rsid w:val="007B4CEC"/>
    <w:rsid w:val="007B654F"/>
    <w:rsid w:val="007B6ECD"/>
    <w:rsid w:val="007D1D9F"/>
    <w:rsid w:val="007D2C6B"/>
    <w:rsid w:val="007D4B41"/>
    <w:rsid w:val="007E3201"/>
    <w:rsid w:val="007E52F6"/>
    <w:rsid w:val="007E675C"/>
    <w:rsid w:val="007E6BD6"/>
    <w:rsid w:val="007F069E"/>
    <w:rsid w:val="007F0F88"/>
    <w:rsid w:val="007F2BBC"/>
    <w:rsid w:val="007F4374"/>
    <w:rsid w:val="00801D3D"/>
    <w:rsid w:val="00805E85"/>
    <w:rsid w:val="008110CB"/>
    <w:rsid w:val="00817F35"/>
    <w:rsid w:val="00823B51"/>
    <w:rsid w:val="00827059"/>
    <w:rsid w:val="0082798B"/>
    <w:rsid w:val="008310AC"/>
    <w:rsid w:val="00833132"/>
    <w:rsid w:val="008358CD"/>
    <w:rsid w:val="0083780D"/>
    <w:rsid w:val="0084025B"/>
    <w:rsid w:val="00841918"/>
    <w:rsid w:val="00841B33"/>
    <w:rsid w:val="00843898"/>
    <w:rsid w:val="00845CE0"/>
    <w:rsid w:val="00850270"/>
    <w:rsid w:val="008504EF"/>
    <w:rsid w:val="00850C09"/>
    <w:rsid w:val="008564AB"/>
    <w:rsid w:val="00856630"/>
    <w:rsid w:val="00863774"/>
    <w:rsid w:val="008715F2"/>
    <w:rsid w:val="00871E25"/>
    <w:rsid w:val="0087347F"/>
    <w:rsid w:val="00873877"/>
    <w:rsid w:val="0087398E"/>
    <w:rsid w:val="008744FE"/>
    <w:rsid w:val="00874839"/>
    <w:rsid w:val="008749DD"/>
    <w:rsid w:val="00877121"/>
    <w:rsid w:val="0087769C"/>
    <w:rsid w:val="008805ED"/>
    <w:rsid w:val="00881DE3"/>
    <w:rsid w:val="008839C5"/>
    <w:rsid w:val="00884D5A"/>
    <w:rsid w:val="00887F3D"/>
    <w:rsid w:val="00892F85"/>
    <w:rsid w:val="00893015"/>
    <w:rsid w:val="008938F3"/>
    <w:rsid w:val="008949E4"/>
    <w:rsid w:val="008A3424"/>
    <w:rsid w:val="008A3C90"/>
    <w:rsid w:val="008A4DBD"/>
    <w:rsid w:val="008A6C2B"/>
    <w:rsid w:val="008A7315"/>
    <w:rsid w:val="008B1A0D"/>
    <w:rsid w:val="008B26CD"/>
    <w:rsid w:val="008B4A03"/>
    <w:rsid w:val="008B696F"/>
    <w:rsid w:val="008B7E1E"/>
    <w:rsid w:val="008C087A"/>
    <w:rsid w:val="008C0CCC"/>
    <w:rsid w:val="008C293C"/>
    <w:rsid w:val="008C613A"/>
    <w:rsid w:val="008C6388"/>
    <w:rsid w:val="008D12B3"/>
    <w:rsid w:val="008D4A66"/>
    <w:rsid w:val="008D5CE9"/>
    <w:rsid w:val="008D63E0"/>
    <w:rsid w:val="008E34CC"/>
    <w:rsid w:val="008E4133"/>
    <w:rsid w:val="008E468D"/>
    <w:rsid w:val="008E4A36"/>
    <w:rsid w:val="008F056C"/>
    <w:rsid w:val="008F2666"/>
    <w:rsid w:val="008F4C00"/>
    <w:rsid w:val="008F567E"/>
    <w:rsid w:val="008F6A3E"/>
    <w:rsid w:val="00904695"/>
    <w:rsid w:val="00912E9A"/>
    <w:rsid w:val="00914130"/>
    <w:rsid w:val="0092038B"/>
    <w:rsid w:val="00920E10"/>
    <w:rsid w:val="00921A25"/>
    <w:rsid w:val="00927307"/>
    <w:rsid w:val="00931D34"/>
    <w:rsid w:val="00934F3B"/>
    <w:rsid w:val="009379B2"/>
    <w:rsid w:val="00937A5E"/>
    <w:rsid w:val="009410EB"/>
    <w:rsid w:val="00942085"/>
    <w:rsid w:val="0094346D"/>
    <w:rsid w:val="009452BC"/>
    <w:rsid w:val="0095258A"/>
    <w:rsid w:val="00956098"/>
    <w:rsid w:val="0096066A"/>
    <w:rsid w:val="009648F1"/>
    <w:rsid w:val="0096712A"/>
    <w:rsid w:val="00973F31"/>
    <w:rsid w:val="00976884"/>
    <w:rsid w:val="009827F8"/>
    <w:rsid w:val="00983739"/>
    <w:rsid w:val="00983EDA"/>
    <w:rsid w:val="00990310"/>
    <w:rsid w:val="00992377"/>
    <w:rsid w:val="009A0AC2"/>
    <w:rsid w:val="009A174E"/>
    <w:rsid w:val="009B0C2B"/>
    <w:rsid w:val="009B1E4C"/>
    <w:rsid w:val="009B4BE9"/>
    <w:rsid w:val="009B7020"/>
    <w:rsid w:val="009C17D2"/>
    <w:rsid w:val="009C2445"/>
    <w:rsid w:val="009C5F94"/>
    <w:rsid w:val="009C60ED"/>
    <w:rsid w:val="009C610B"/>
    <w:rsid w:val="009C6E71"/>
    <w:rsid w:val="009D140A"/>
    <w:rsid w:val="009D1469"/>
    <w:rsid w:val="009D1CC1"/>
    <w:rsid w:val="009D41D4"/>
    <w:rsid w:val="009D5610"/>
    <w:rsid w:val="009D60E2"/>
    <w:rsid w:val="009D6D98"/>
    <w:rsid w:val="009D7F99"/>
    <w:rsid w:val="009E07BE"/>
    <w:rsid w:val="009E1993"/>
    <w:rsid w:val="009E7B75"/>
    <w:rsid w:val="009E7CE6"/>
    <w:rsid w:val="009F1AA9"/>
    <w:rsid w:val="009F1FB1"/>
    <w:rsid w:val="00A011ED"/>
    <w:rsid w:val="00A07A20"/>
    <w:rsid w:val="00A10196"/>
    <w:rsid w:val="00A118DD"/>
    <w:rsid w:val="00A16F49"/>
    <w:rsid w:val="00A179A7"/>
    <w:rsid w:val="00A20A35"/>
    <w:rsid w:val="00A23573"/>
    <w:rsid w:val="00A265AA"/>
    <w:rsid w:val="00A300B2"/>
    <w:rsid w:val="00A402D3"/>
    <w:rsid w:val="00A44352"/>
    <w:rsid w:val="00A4483E"/>
    <w:rsid w:val="00A52386"/>
    <w:rsid w:val="00A534BB"/>
    <w:rsid w:val="00A54121"/>
    <w:rsid w:val="00A54603"/>
    <w:rsid w:val="00A54C19"/>
    <w:rsid w:val="00A60F08"/>
    <w:rsid w:val="00A64009"/>
    <w:rsid w:val="00A6661A"/>
    <w:rsid w:val="00A668D2"/>
    <w:rsid w:val="00A70B52"/>
    <w:rsid w:val="00A71E7F"/>
    <w:rsid w:val="00A73B5A"/>
    <w:rsid w:val="00A74156"/>
    <w:rsid w:val="00A80495"/>
    <w:rsid w:val="00A80F66"/>
    <w:rsid w:val="00A83E84"/>
    <w:rsid w:val="00A869A7"/>
    <w:rsid w:val="00A8744E"/>
    <w:rsid w:val="00A91D43"/>
    <w:rsid w:val="00A9545F"/>
    <w:rsid w:val="00A96EF9"/>
    <w:rsid w:val="00AA04ED"/>
    <w:rsid w:val="00AB0227"/>
    <w:rsid w:val="00AB764B"/>
    <w:rsid w:val="00AC132A"/>
    <w:rsid w:val="00AC1383"/>
    <w:rsid w:val="00AC46AC"/>
    <w:rsid w:val="00AD2A20"/>
    <w:rsid w:val="00AD2F83"/>
    <w:rsid w:val="00AD30A3"/>
    <w:rsid w:val="00AD32A6"/>
    <w:rsid w:val="00AE0039"/>
    <w:rsid w:val="00AE054C"/>
    <w:rsid w:val="00AE0B56"/>
    <w:rsid w:val="00AE31BC"/>
    <w:rsid w:val="00AE6E5A"/>
    <w:rsid w:val="00AE7B34"/>
    <w:rsid w:val="00AF13E6"/>
    <w:rsid w:val="00AF2453"/>
    <w:rsid w:val="00AF56B9"/>
    <w:rsid w:val="00B0015E"/>
    <w:rsid w:val="00B0459C"/>
    <w:rsid w:val="00B071F0"/>
    <w:rsid w:val="00B078FB"/>
    <w:rsid w:val="00B1390B"/>
    <w:rsid w:val="00B17AC5"/>
    <w:rsid w:val="00B20296"/>
    <w:rsid w:val="00B22734"/>
    <w:rsid w:val="00B249A0"/>
    <w:rsid w:val="00B24C9F"/>
    <w:rsid w:val="00B25338"/>
    <w:rsid w:val="00B26AE3"/>
    <w:rsid w:val="00B322F3"/>
    <w:rsid w:val="00B32910"/>
    <w:rsid w:val="00B34CB3"/>
    <w:rsid w:val="00B363EE"/>
    <w:rsid w:val="00B37D4B"/>
    <w:rsid w:val="00B4472A"/>
    <w:rsid w:val="00B46791"/>
    <w:rsid w:val="00B47B4D"/>
    <w:rsid w:val="00B50A1C"/>
    <w:rsid w:val="00B56C72"/>
    <w:rsid w:val="00B60F03"/>
    <w:rsid w:val="00B6529C"/>
    <w:rsid w:val="00B654C6"/>
    <w:rsid w:val="00B72B73"/>
    <w:rsid w:val="00B7394F"/>
    <w:rsid w:val="00B73DAA"/>
    <w:rsid w:val="00B75784"/>
    <w:rsid w:val="00B77DAE"/>
    <w:rsid w:val="00B8098F"/>
    <w:rsid w:val="00B81447"/>
    <w:rsid w:val="00B819A5"/>
    <w:rsid w:val="00B8239C"/>
    <w:rsid w:val="00B826E5"/>
    <w:rsid w:val="00B83F87"/>
    <w:rsid w:val="00B84487"/>
    <w:rsid w:val="00B865CA"/>
    <w:rsid w:val="00B92816"/>
    <w:rsid w:val="00B93C21"/>
    <w:rsid w:val="00B959E9"/>
    <w:rsid w:val="00BA029F"/>
    <w:rsid w:val="00BA30D7"/>
    <w:rsid w:val="00BA3279"/>
    <w:rsid w:val="00BA38B8"/>
    <w:rsid w:val="00BA3A75"/>
    <w:rsid w:val="00BA5A9B"/>
    <w:rsid w:val="00BB0D40"/>
    <w:rsid w:val="00BB3A5A"/>
    <w:rsid w:val="00BB5103"/>
    <w:rsid w:val="00BB5B8F"/>
    <w:rsid w:val="00BD0833"/>
    <w:rsid w:val="00BD167D"/>
    <w:rsid w:val="00BE259D"/>
    <w:rsid w:val="00BE2870"/>
    <w:rsid w:val="00BE61F8"/>
    <w:rsid w:val="00BF0486"/>
    <w:rsid w:val="00BF08CE"/>
    <w:rsid w:val="00BF23CC"/>
    <w:rsid w:val="00BF6886"/>
    <w:rsid w:val="00BF6D1C"/>
    <w:rsid w:val="00C05A59"/>
    <w:rsid w:val="00C063FF"/>
    <w:rsid w:val="00C12EA4"/>
    <w:rsid w:val="00C14BDC"/>
    <w:rsid w:val="00C22AA4"/>
    <w:rsid w:val="00C26182"/>
    <w:rsid w:val="00C26F33"/>
    <w:rsid w:val="00C30938"/>
    <w:rsid w:val="00C3234A"/>
    <w:rsid w:val="00C33E82"/>
    <w:rsid w:val="00C43385"/>
    <w:rsid w:val="00C434D7"/>
    <w:rsid w:val="00C43AD0"/>
    <w:rsid w:val="00C45B45"/>
    <w:rsid w:val="00C50308"/>
    <w:rsid w:val="00C5267D"/>
    <w:rsid w:val="00C53C80"/>
    <w:rsid w:val="00C54811"/>
    <w:rsid w:val="00C60CFC"/>
    <w:rsid w:val="00C66BA7"/>
    <w:rsid w:val="00C6781B"/>
    <w:rsid w:val="00C835B8"/>
    <w:rsid w:val="00C839BE"/>
    <w:rsid w:val="00C83F11"/>
    <w:rsid w:val="00C87E0B"/>
    <w:rsid w:val="00C90FD0"/>
    <w:rsid w:val="00C91191"/>
    <w:rsid w:val="00C912EA"/>
    <w:rsid w:val="00C933A5"/>
    <w:rsid w:val="00C93C06"/>
    <w:rsid w:val="00CA1401"/>
    <w:rsid w:val="00CA1BC7"/>
    <w:rsid w:val="00CA34FD"/>
    <w:rsid w:val="00CA3B6F"/>
    <w:rsid w:val="00CA400D"/>
    <w:rsid w:val="00CA40CE"/>
    <w:rsid w:val="00CA4223"/>
    <w:rsid w:val="00CA52A3"/>
    <w:rsid w:val="00CA576B"/>
    <w:rsid w:val="00CA6090"/>
    <w:rsid w:val="00CA61E1"/>
    <w:rsid w:val="00CA7836"/>
    <w:rsid w:val="00CB079F"/>
    <w:rsid w:val="00CB07FC"/>
    <w:rsid w:val="00CB295E"/>
    <w:rsid w:val="00CB3591"/>
    <w:rsid w:val="00CB3991"/>
    <w:rsid w:val="00CB4C64"/>
    <w:rsid w:val="00CB6AF8"/>
    <w:rsid w:val="00CC2CDC"/>
    <w:rsid w:val="00CC4609"/>
    <w:rsid w:val="00CC4C65"/>
    <w:rsid w:val="00CC4E2B"/>
    <w:rsid w:val="00CC6FA8"/>
    <w:rsid w:val="00CC79A7"/>
    <w:rsid w:val="00CD0537"/>
    <w:rsid w:val="00CD0DBF"/>
    <w:rsid w:val="00CD287E"/>
    <w:rsid w:val="00CD295A"/>
    <w:rsid w:val="00CD5A35"/>
    <w:rsid w:val="00CD68B3"/>
    <w:rsid w:val="00CE1AEE"/>
    <w:rsid w:val="00CE2314"/>
    <w:rsid w:val="00CE2D22"/>
    <w:rsid w:val="00CE5A9F"/>
    <w:rsid w:val="00CE6730"/>
    <w:rsid w:val="00CF6928"/>
    <w:rsid w:val="00CF6BAC"/>
    <w:rsid w:val="00D02B72"/>
    <w:rsid w:val="00D06973"/>
    <w:rsid w:val="00D06A8A"/>
    <w:rsid w:val="00D07DE3"/>
    <w:rsid w:val="00D125E0"/>
    <w:rsid w:val="00D158F0"/>
    <w:rsid w:val="00D24658"/>
    <w:rsid w:val="00D26D66"/>
    <w:rsid w:val="00D2752D"/>
    <w:rsid w:val="00D30AF6"/>
    <w:rsid w:val="00D30DC9"/>
    <w:rsid w:val="00D37F62"/>
    <w:rsid w:val="00D44C03"/>
    <w:rsid w:val="00D46C62"/>
    <w:rsid w:val="00D50048"/>
    <w:rsid w:val="00D51F2C"/>
    <w:rsid w:val="00D5563D"/>
    <w:rsid w:val="00D6080C"/>
    <w:rsid w:val="00D609D2"/>
    <w:rsid w:val="00D639BA"/>
    <w:rsid w:val="00D66AF1"/>
    <w:rsid w:val="00D73F3A"/>
    <w:rsid w:val="00D74864"/>
    <w:rsid w:val="00D76CCC"/>
    <w:rsid w:val="00D81063"/>
    <w:rsid w:val="00D816BE"/>
    <w:rsid w:val="00D81B7C"/>
    <w:rsid w:val="00D84D1B"/>
    <w:rsid w:val="00D85A8C"/>
    <w:rsid w:val="00D868A7"/>
    <w:rsid w:val="00D917DB"/>
    <w:rsid w:val="00D91BDA"/>
    <w:rsid w:val="00D93059"/>
    <w:rsid w:val="00D940BF"/>
    <w:rsid w:val="00D94B6C"/>
    <w:rsid w:val="00D96CBE"/>
    <w:rsid w:val="00DA030C"/>
    <w:rsid w:val="00DA0398"/>
    <w:rsid w:val="00DA405E"/>
    <w:rsid w:val="00DA5ABF"/>
    <w:rsid w:val="00DA5F2F"/>
    <w:rsid w:val="00DB1265"/>
    <w:rsid w:val="00DB34A8"/>
    <w:rsid w:val="00DC4D63"/>
    <w:rsid w:val="00DD2712"/>
    <w:rsid w:val="00DD2BE3"/>
    <w:rsid w:val="00DD41C3"/>
    <w:rsid w:val="00DD4891"/>
    <w:rsid w:val="00DE00A4"/>
    <w:rsid w:val="00DE09F1"/>
    <w:rsid w:val="00DE0A3E"/>
    <w:rsid w:val="00DE4243"/>
    <w:rsid w:val="00DE5C26"/>
    <w:rsid w:val="00DE5C9A"/>
    <w:rsid w:val="00DE5CA3"/>
    <w:rsid w:val="00DE5DBA"/>
    <w:rsid w:val="00DF7B37"/>
    <w:rsid w:val="00E062B3"/>
    <w:rsid w:val="00E07978"/>
    <w:rsid w:val="00E10CEE"/>
    <w:rsid w:val="00E129EE"/>
    <w:rsid w:val="00E13FFB"/>
    <w:rsid w:val="00E177E3"/>
    <w:rsid w:val="00E208DF"/>
    <w:rsid w:val="00E22CFA"/>
    <w:rsid w:val="00E24182"/>
    <w:rsid w:val="00E25727"/>
    <w:rsid w:val="00E27DEA"/>
    <w:rsid w:val="00E3125B"/>
    <w:rsid w:val="00E323C8"/>
    <w:rsid w:val="00E34D38"/>
    <w:rsid w:val="00E40CC6"/>
    <w:rsid w:val="00E42089"/>
    <w:rsid w:val="00E42676"/>
    <w:rsid w:val="00E461FB"/>
    <w:rsid w:val="00E47A38"/>
    <w:rsid w:val="00E47D67"/>
    <w:rsid w:val="00E5205B"/>
    <w:rsid w:val="00E5297F"/>
    <w:rsid w:val="00E54441"/>
    <w:rsid w:val="00E57E26"/>
    <w:rsid w:val="00E60438"/>
    <w:rsid w:val="00E62E89"/>
    <w:rsid w:val="00E63DEE"/>
    <w:rsid w:val="00E64F96"/>
    <w:rsid w:val="00E735F5"/>
    <w:rsid w:val="00E73EBC"/>
    <w:rsid w:val="00E74A34"/>
    <w:rsid w:val="00E76078"/>
    <w:rsid w:val="00E82D9E"/>
    <w:rsid w:val="00E922D2"/>
    <w:rsid w:val="00E9350A"/>
    <w:rsid w:val="00E96B5B"/>
    <w:rsid w:val="00EA14D2"/>
    <w:rsid w:val="00EA4435"/>
    <w:rsid w:val="00EA49D5"/>
    <w:rsid w:val="00EA7433"/>
    <w:rsid w:val="00EB10E6"/>
    <w:rsid w:val="00EB2606"/>
    <w:rsid w:val="00EB72A7"/>
    <w:rsid w:val="00EB7D0E"/>
    <w:rsid w:val="00EC0B10"/>
    <w:rsid w:val="00EC3166"/>
    <w:rsid w:val="00EC6F6D"/>
    <w:rsid w:val="00ED029F"/>
    <w:rsid w:val="00ED03F8"/>
    <w:rsid w:val="00ED2493"/>
    <w:rsid w:val="00ED3808"/>
    <w:rsid w:val="00ED582F"/>
    <w:rsid w:val="00ED6B24"/>
    <w:rsid w:val="00EE1A4F"/>
    <w:rsid w:val="00EE5E71"/>
    <w:rsid w:val="00EE7259"/>
    <w:rsid w:val="00EF0B21"/>
    <w:rsid w:val="00F00D61"/>
    <w:rsid w:val="00F063FD"/>
    <w:rsid w:val="00F07451"/>
    <w:rsid w:val="00F12733"/>
    <w:rsid w:val="00F13589"/>
    <w:rsid w:val="00F22719"/>
    <w:rsid w:val="00F24281"/>
    <w:rsid w:val="00F25A8C"/>
    <w:rsid w:val="00F26701"/>
    <w:rsid w:val="00F344ED"/>
    <w:rsid w:val="00F34C03"/>
    <w:rsid w:val="00F36D20"/>
    <w:rsid w:val="00F37865"/>
    <w:rsid w:val="00F43BFC"/>
    <w:rsid w:val="00F46720"/>
    <w:rsid w:val="00F47A47"/>
    <w:rsid w:val="00F57AFD"/>
    <w:rsid w:val="00F61072"/>
    <w:rsid w:val="00F67348"/>
    <w:rsid w:val="00F715E7"/>
    <w:rsid w:val="00F7166F"/>
    <w:rsid w:val="00F75018"/>
    <w:rsid w:val="00F75A9E"/>
    <w:rsid w:val="00F8173D"/>
    <w:rsid w:val="00F86093"/>
    <w:rsid w:val="00F8796E"/>
    <w:rsid w:val="00F87BE5"/>
    <w:rsid w:val="00F924B4"/>
    <w:rsid w:val="00F92B06"/>
    <w:rsid w:val="00F92EEC"/>
    <w:rsid w:val="00F947BE"/>
    <w:rsid w:val="00F970DE"/>
    <w:rsid w:val="00F97607"/>
    <w:rsid w:val="00FA2582"/>
    <w:rsid w:val="00FA2691"/>
    <w:rsid w:val="00FA2958"/>
    <w:rsid w:val="00FA2AF3"/>
    <w:rsid w:val="00FA308A"/>
    <w:rsid w:val="00FA3A84"/>
    <w:rsid w:val="00FA68CD"/>
    <w:rsid w:val="00FB2C32"/>
    <w:rsid w:val="00FB38C4"/>
    <w:rsid w:val="00FB70A6"/>
    <w:rsid w:val="00FC0BBB"/>
    <w:rsid w:val="00FC1008"/>
    <w:rsid w:val="00FC1E13"/>
    <w:rsid w:val="00FC3508"/>
    <w:rsid w:val="00FC51AA"/>
    <w:rsid w:val="00FC5F48"/>
    <w:rsid w:val="00FC6A3A"/>
    <w:rsid w:val="00FD0D82"/>
    <w:rsid w:val="00FD19A5"/>
    <w:rsid w:val="00FD3E44"/>
    <w:rsid w:val="00FD5C9A"/>
    <w:rsid w:val="00FD642C"/>
    <w:rsid w:val="00FD72AC"/>
    <w:rsid w:val="00FE3ED7"/>
    <w:rsid w:val="00FE46A0"/>
    <w:rsid w:val="00FE5412"/>
    <w:rsid w:val="00FE6B7F"/>
    <w:rsid w:val="00FE7A3A"/>
    <w:rsid w:val="00FF0059"/>
    <w:rsid w:val="00FF0C77"/>
    <w:rsid w:val="00FF183C"/>
    <w:rsid w:val="00FF24F0"/>
    <w:rsid w:val="00FF2DC3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9E368"/>
  <w15:docId w15:val="{99A868AD-02AC-4EA5-8F6D-FBE17979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D93"/>
    <w:rPr>
      <w:sz w:val="24"/>
      <w:szCs w:val="24"/>
    </w:rPr>
  </w:style>
  <w:style w:type="paragraph" w:styleId="1">
    <w:name w:val="heading 1"/>
    <w:basedOn w:val="a"/>
    <w:next w:val="a"/>
    <w:qFormat/>
    <w:rsid w:val="00C05A59"/>
    <w:pPr>
      <w:keepNext/>
      <w:spacing w:line="228" w:lineRule="auto"/>
      <w:jc w:val="both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C05A59"/>
    <w:pPr>
      <w:spacing w:line="216" w:lineRule="auto"/>
      <w:jc w:val="center"/>
    </w:pPr>
    <w:rPr>
      <w:b/>
      <w:bCs/>
      <w:sz w:val="28"/>
      <w:szCs w:val="28"/>
    </w:rPr>
  </w:style>
  <w:style w:type="paragraph" w:styleId="a3">
    <w:name w:val="Body Text Indent"/>
    <w:basedOn w:val="a"/>
    <w:semiHidden/>
    <w:rsid w:val="00C05A59"/>
    <w:pPr>
      <w:ind w:firstLine="708"/>
      <w:jc w:val="both"/>
    </w:pPr>
    <w:rPr>
      <w:bCs/>
      <w:sz w:val="28"/>
      <w:szCs w:val="28"/>
    </w:rPr>
  </w:style>
  <w:style w:type="paragraph" w:styleId="20">
    <w:name w:val="Body Text Indent 2"/>
    <w:basedOn w:val="a"/>
    <w:semiHidden/>
    <w:rsid w:val="00C05A59"/>
    <w:pPr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C05A59"/>
    <w:pPr>
      <w:spacing w:line="216" w:lineRule="auto"/>
      <w:ind w:firstLine="708"/>
      <w:jc w:val="center"/>
    </w:pPr>
    <w:rPr>
      <w:b/>
      <w:sz w:val="28"/>
    </w:rPr>
  </w:style>
  <w:style w:type="paragraph" w:styleId="a4">
    <w:name w:val="Body Text"/>
    <w:basedOn w:val="a"/>
    <w:semiHidden/>
    <w:rsid w:val="00C05A59"/>
    <w:pPr>
      <w:spacing w:line="216" w:lineRule="auto"/>
    </w:pPr>
    <w:rPr>
      <w:b/>
      <w:sz w:val="28"/>
    </w:rPr>
  </w:style>
  <w:style w:type="paragraph" w:styleId="a5">
    <w:name w:val="header"/>
    <w:basedOn w:val="a"/>
    <w:semiHidden/>
    <w:rsid w:val="00C05A5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C05A59"/>
  </w:style>
  <w:style w:type="paragraph" w:styleId="31">
    <w:name w:val="Body Text 3"/>
    <w:basedOn w:val="a"/>
    <w:semiHidden/>
    <w:rsid w:val="00C05A59"/>
    <w:pPr>
      <w:jc w:val="both"/>
    </w:pPr>
    <w:rPr>
      <w:bCs/>
      <w:sz w:val="28"/>
    </w:rPr>
  </w:style>
  <w:style w:type="character" w:customStyle="1" w:styleId="612pt3">
    <w:name w:val="Основной текст (6) + 12 pt3"/>
    <w:aliases w:val="Полужирный3,Интервал 0 pt3"/>
    <w:rsid w:val="00746C24"/>
    <w:rPr>
      <w:rFonts w:cs="Times New Roman"/>
      <w:b/>
      <w:bCs/>
      <w:spacing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593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593E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5E2B6A"/>
    <w:rPr>
      <w:rFonts w:eastAsia="Calibri"/>
    </w:rPr>
  </w:style>
  <w:style w:type="character" w:customStyle="1" w:styleId="30">
    <w:name w:val="Основной текст с отступом 3 Знак"/>
    <w:link w:val="3"/>
    <w:semiHidden/>
    <w:rsid w:val="008B1A0D"/>
    <w:rPr>
      <w:b/>
      <w:sz w:val="28"/>
      <w:szCs w:val="24"/>
    </w:rPr>
  </w:style>
  <w:style w:type="paragraph" w:styleId="ab">
    <w:name w:val="Plain Text"/>
    <w:basedOn w:val="a"/>
    <w:link w:val="ac"/>
    <w:uiPriority w:val="99"/>
    <w:unhideWhenUsed/>
    <w:rsid w:val="003D6CCA"/>
    <w:rPr>
      <w:rFonts w:ascii="Calibri" w:eastAsia="Calibri" w:hAnsi="Calibri"/>
      <w:sz w:val="20"/>
      <w:szCs w:val="21"/>
    </w:rPr>
  </w:style>
  <w:style w:type="character" w:customStyle="1" w:styleId="ac">
    <w:name w:val="Текст Знак"/>
    <w:link w:val="ab"/>
    <w:uiPriority w:val="99"/>
    <w:rsid w:val="003D6CCA"/>
    <w:rPr>
      <w:rFonts w:ascii="Calibri" w:eastAsia="Calibri" w:hAnsi="Calibri"/>
      <w:szCs w:val="21"/>
    </w:rPr>
  </w:style>
  <w:style w:type="character" w:styleId="ad">
    <w:name w:val="annotation reference"/>
    <w:uiPriority w:val="99"/>
    <w:semiHidden/>
    <w:unhideWhenUsed/>
    <w:rsid w:val="00FE54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41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541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41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E5412"/>
    <w:rPr>
      <w:b/>
      <w:bCs/>
    </w:rPr>
  </w:style>
  <w:style w:type="paragraph" w:customStyle="1" w:styleId="ConsPlusNormal">
    <w:name w:val="ConsPlusNormal"/>
    <w:rsid w:val="008749DD"/>
    <w:pPr>
      <w:autoSpaceDE w:val="0"/>
      <w:autoSpaceDN w:val="0"/>
      <w:adjustRightInd w:val="0"/>
    </w:pPr>
    <w:rPr>
      <w:sz w:val="28"/>
      <w:szCs w:val="28"/>
    </w:rPr>
  </w:style>
  <w:style w:type="table" w:styleId="af2">
    <w:name w:val="Table Grid"/>
    <w:basedOn w:val="a1"/>
    <w:uiPriority w:val="59"/>
    <w:rsid w:val="00D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FF2DC3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semiHidden/>
    <w:rsid w:val="00FF2DC3"/>
    <w:rPr>
      <w:rFonts w:ascii="Calibri" w:eastAsia="Calibri" w:hAnsi="Calibri"/>
      <w:lang w:eastAsia="en-US"/>
    </w:rPr>
  </w:style>
  <w:style w:type="character" w:styleId="af5">
    <w:name w:val="footnote reference"/>
    <w:uiPriority w:val="99"/>
    <w:semiHidden/>
    <w:unhideWhenUsed/>
    <w:rsid w:val="00FF2DC3"/>
    <w:rPr>
      <w:vertAlign w:val="superscript"/>
    </w:rPr>
  </w:style>
  <w:style w:type="paragraph" w:styleId="af6">
    <w:name w:val="footer"/>
    <w:basedOn w:val="a"/>
    <w:link w:val="af7"/>
    <w:uiPriority w:val="99"/>
    <w:unhideWhenUsed/>
    <w:rsid w:val="00E5205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E5205B"/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CA576B"/>
    <w:rPr>
      <w:rFonts w:eastAsia="Calibri"/>
      <w:sz w:val="24"/>
      <w:szCs w:val="24"/>
    </w:rPr>
  </w:style>
  <w:style w:type="character" w:styleId="af8">
    <w:name w:val="Hyperlink"/>
    <w:uiPriority w:val="99"/>
    <w:unhideWhenUsed/>
    <w:rsid w:val="00841B33"/>
    <w:rPr>
      <w:color w:val="0563C1"/>
      <w:u w:val="single"/>
    </w:rPr>
  </w:style>
  <w:style w:type="paragraph" w:styleId="af9">
    <w:name w:val="Revision"/>
    <w:hidden/>
    <w:uiPriority w:val="99"/>
    <w:semiHidden/>
    <w:rsid w:val="00601D24"/>
    <w:rPr>
      <w:sz w:val="24"/>
      <w:szCs w:val="24"/>
    </w:rPr>
  </w:style>
  <w:style w:type="paragraph" w:styleId="afa">
    <w:name w:val="Normal (Web)"/>
    <w:basedOn w:val="a"/>
    <w:uiPriority w:val="99"/>
    <w:unhideWhenUsed/>
    <w:rsid w:val="008938F3"/>
    <w:pPr>
      <w:spacing w:before="100" w:beforeAutospacing="1" w:after="100" w:afterAutospacing="1"/>
    </w:pPr>
  </w:style>
  <w:style w:type="character" w:customStyle="1" w:styleId="spfo1">
    <w:name w:val="spfo1"/>
    <w:basedOn w:val="a0"/>
    <w:rsid w:val="00893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1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4EB3-D2F7-45E2-A6F6-058DBF77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ECON</Company>
  <LinksUpToDate>false</LinksUpToDate>
  <CharactersWithSpaces>12177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ais.economy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NTsoy</dc:creator>
  <cp:lastModifiedBy>User15</cp:lastModifiedBy>
  <cp:revision>14</cp:revision>
  <cp:lastPrinted>2019-10-09T13:00:00Z</cp:lastPrinted>
  <dcterms:created xsi:type="dcterms:W3CDTF">2019-04-03T11:16:00Z</dcterms:created>
  <dcterms:modified xsi:type="dcterms:W3CDTF">2021-09-16T08:40:00Z</dcterms:modified>
</cp:coreProperties>
</file>